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5270270"/>
        <w:docPartObj>
          <w:docPartGallery w:val="Cover Pages"/>
          <w:docPartUnique/>
        </w:docPartObj>
      </w:sdtPr>
      <w:sdtEndPr>
        <w:rPr>
          <w:u w:val="single" w:color="000000"/>
        </w:rPr>
      </w:sdtEndPr>
      <w:sdtContent>
        <w:p w14:paraId="78EE2797" w14:textId="7C5D3F95" w:rsidR="008753A5" w:rsidRDefault="008753A5">
          <w:r>
            <w:rPr>
              <w:noProof/>
            </w:rPr>
            <mc:AlternateContent>
              <mc:Choice Requires="wps">
                <w:drawing>
                  <wp:anchor distT="0" distB="0" distL="114300" distR="114300" simplePos="0" relativeHeight="251652096" behindDoc="0" locked="0" layoutInCell="1" allowOverlap="1" wp14:anchorId="22A57EFE" wp14:editId="4205AD57">
                    <wp:simplePos x="0" y="0"/>
                    <wp:positionH relativeFrom="column">
                      <wp:posOffset>-609601</wp:posOffset>
                    </wp:positionH>
                    <wp:positionV relativeFrom="paragraph">
                      <wp:posOffset>-542925</wp:posOffset>
                    </wp:positionV>
                    <wp:extent cx="4905375" cy="9906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905375" cy="9906000"/>
                            </a:xfrm>
                            <a:prstGeom prst="rect">
                              <a:avLst/>
                            </a:prstGeom>
                            <a:noFill/>
                            <a:ln w="6350">
                              <a:solidFill>
                                <a:prstClr val="black"/>
                              </a:solidFill>
                            </a:ln>
                          </wps:spPr>
                          <wps:txbx>
                            <w:txbxContent>
                              <w:p w14:paraId="5FFC94A1" w14:textId="77777777" w:rsidR="008753A5" w:rsidRDefault="008753A5">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7EFE" id="_x0000_t202" coordsize="21600,21600" o:spt="202" path="m,l,21600r21600,l21600,xe">
                    <v:stroke joinstyle="miter"/>
                    <v:path gradientshapeok="t" o:connecttype="rect"/>
                  </v:shapetype>
                  <v:shape id="Text Box 1" o:spid="_x0000_s1026" type="#_x0000_t202" style="position:absolute;left:0;text-align:left;margin-left:-48pt;margin-top:-42.75pt;width:386.25pt;height:7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" filled="f" strokeweight=".5pt">
                    <v:fill o:detectmouseclick="t"/>
                    <v:textbox>
                      <w:txbxContent>
                        <w:p w14:paraId="5FFC94A1" w14:textId="77777777" w:rsidR="008753A5" w:rsidRDefault="008753A5">
                          <w:pPr>
                            <w:spacing w:before="240"/>
                            <w:ind w:left="1008"/>
                            <w:jc w:val="right"/>
                            <w:rPr>
                              <w:color w:val="FFFFFF" w:themeColor="background1"/>
                            </w:rPr>
                          </w:pPr>
                        </w:p>
                      </w:txbxContent>
                    </v:textbox>
                  </v:shape>
                </w:pict>
              </mc:Fallback>
            </mc:AlternateContent>
          </w:r>
          <w:r w:rsidR="00CA7BD2">
            <w:rPr>
              <w:noProof/>
            </w:rPr>
            <mc:AlternateContent>
              <mc:Choice Requires="wps">
                <w:drawing>
                  <wp:anchor distT="0" distB="0" distL="114300" distR="114300" simplePos="0" relativeHeight="251680768" behindDoc="0" locked="0" layoutInCell="1" allowOverlap="1" wp14:anchorId="205D3D2E" wp14:editId="43175C24">
                    <wp:simplePos x="0" y="0"/>
                    <wp:positionH relativeFrom="column">
                      <wp:posOffset>-453242</wp:posOffset>
                    </wp:positionH>
                    <wp:positionV relativeFrom="paragraph">
                      <wp:posOffset>-393865</wp:posOffset>
                    </wp:positionV>
                    <wp:extent cx="4905375" cy="99060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390410" w14:textId="77777777" w:rsidR="00CA7BD2" w:rsidRDefault="00CA7BD2">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D3D2E" id="Text Box 33" o:spid="_x0000_s1027" type="#_x0000_t202" style="position:absolute;left:0;text-align:left;margin-left:-35.7pt;margin-top:-31pt;width:386.25pt;height:78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" filled="f" strokeweight=".5pt">
                    <v:fill o:detectmouseclick="t"/>
                    <v:textbox>
                      <w:txbxContent>
                        <w:p w14:paraId="27390410" w14:textId="77777777" w:rsidR="00CA7BD2" w:rsidRDefault="00CA7BD2">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BB5BBE" wp14:editId="3BBB7C8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u w:val="single" w:color="00000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ED7BEFD" w14:textId="77777777" w:rsidR="008753A5" w:rsidRDefault="008753A5">
                                    <w:pPr>
                                      <w:pStyle w:val="Title"/>
                                      <w:jc w:val="right"/>
                                      <w:rPr>
                                        <w:caps/>
                                        <w:color w:val="FFFFFF" w:themeColor="background1"/>
                                        <w:sz w:val="80"/>
                                        <w:szCs w:val="80"/>
                                      </w:rPr>
                                    </w:pPr>
                                    <w:r w:rsidRPr="008753A5">
                                      <w:rPr>
                                        <w:u w:val="single" w:color="000000"/>
                                      </w:rPr>
                                      <w:t>Website Report</w:t>
                                    </w:r>
                                  </w:p>
                                </w:sdtContent>
                              </w:sdt>
                              <w:p w14:paraId="65C6EEB0" w14:textId="77777777" w:rsidR="008753A5" w:rsidRDefault="008753A5">
                                <w:pPr>
                                  <w:spacing w:before="240"/>
                                  <w:ind w:left="720"/>
                                  <w:jc w:val="right"/>
                                  <w:rPr>
                                    <w:color w:val="FFFFFF" w:themeColor="background1"/>
                                  </w:rPr>
                                </w:pPr>
                              </w:p>
                              <w:p w14:paraId="1BBFBCAB" w14:textId="77777777" w:rsidR="008753A5" w:rsidRDefault="008753A5">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1BB5BBE" id="Rectangle 16" o:spid="_x0000_s1028" style="position:absolute;left:0;text-align:left;margin-left:0;margin-top:0;width:422.3pt;height:760.1pt;z-index:25164800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u w:val="single" w:color="00000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ED7BEFD" w14:textId="77777777" w:rsidR="008753A5" w:rsidRDefault="008753A5">
                              <w:pPr>
                                <w:pStyle w:val="Title"/>
                                <w:jc w:val="right"/>
                                <w:rPr>
                                  <w:caps/>
                                  <w:color w:val="FFFFFF" w:themeColor="background1"/>
                                  <w:sz w:val="80"/>
                                  <w:szCs w:val="80"/>
                                </w:rPr>
                              </w:pPr>
                              <w:r w:rsidRPr="008753A5">
                                <w:rPr>
                                  <w:u w:val="single" w:color="000000"/>
                                </w:rPr>
                                <w:t>Website Report</w:t>
                              </w:r>
                            </w:p>
                          </w:sdtContent>
                        </w:sdt>
                        <w:p w14:paraId="65C6EEB0" w14:textId="77777777" w:rsidR="008753A5" w:rsidRDefault="008753A5">
                          <w:pPr>
                            <w:spacing w:before="240"/>
                            <w:ind w:left="720"/>
                            <w:jc w:val="right"/>
                            <w:rPr>
                              <w:color w:val="FFFFFF" w:themeColor="background1"/>
                            </w:rPr>
                          </w:pPr>
                        </w:p>
                        <w:p w14:paraId="1BBFBCAB" w14:textId="77777777" w:rsidR="008753A5" w:rsidRDefault="008753A5">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22D6C037" wp14:editId="2398BFD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3A050" w14:textId="099BFB37" w:rsidR="008753A5" w:rsidRDefault="008753A5">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2D6C037" id="Rectangle 472" o:spid="_x0000_s1029" style="position:absolute;left:0;text-align:left;margin-left:0;margin-top:0;width:148.1pt;height:760.3pt;z-index:25164902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43E3A050" w14:textId="099BFB37" w:rsidR="008753A5" w:rsidRDefault="008753A5">
                          <w:pPr>
                            <w:pStyle w:val="Subtitle"/>
                            <w:rPr>
                              <w:rFonts w:cstheme="minorBidi"/>
                              <w:color w:val="FFFFFF" w:themeColor="background1"/>
                            </w:rPr>
                          </w:pPr>
                        </w:p>
                      </w:txbxContent>
                    </v:textbox>
                    <w10:wrap anchorx="page" anchory="page"/>
                  </v:rect>
                </w:pict>
              </mc:Fallback>
            </mc:AlternateContent>
          </w:r>
        </w:p>
        <w:p w14:paraId="6371B79A" w14:textId="77777777" w:rsidR="008753A5" w:rsidRDefault="008753A5"/>
        <w:p w14:paraId="5EF4AB3D" w14:textId="40CBE8BB" w:rsidR="00D13F5C" w:rsidRPr="00CE47A3" w:rsidRDefault="008753A5">
          <w:pPr>
            <w:spacing w:line="259" w:lineRule="auto"/>
            <w:ind w:left="0" w:firstLine="0"/>
            <w:rPr>
              <w:u w:val="single" w:color="000000"/>
            </w:rPr>
          </w:pPr>
          <w:r>
            <w:rPr>
              <w:noProof/>
              <w:u w:val="single" w:color="000000"/>
            </w:rPr>
            <mc:AlternateContent>
              <mc:Choice Requires="wps">
                <w:drawing>
                  <wp:anchor distT="0" distB="0" distL="114300" distR="114300" simplePos="0" relativeHeight="251664384" behindDoc="0" locked="0" layoutInCell="1" allowOverlap="1" wp14:anchorId="57C50982" wp14:editId="6442DEC6">
                    <wp:simplePos x="0" y="0"/>
                    <wp:positionH relativeFrom="column">
                      <wp:posOffset>-427512</wp:posOffset>
                    </wp:positionH>
                    <wp:positionV relativeFrom="paragraph">
                      <wp:posOffset>6053414</wp:posOffset>
                    </wp:positionV>
                    <wp:extent cx="2533650" cy="2303813"/>
                    <wp:effectExtent l="0" t="0" r="19050" b="20320"/>
                    <wp:wrapNone/>
                    <wp:docPr id="2" name="Text Box 2"/>
                    <wp:cNvGraphicFramePr/>
                    <a:graphic xmlns:a="http://schemas.openxmlformats.org/drawingml/2006/main">
                      <a:graphicData uri="http://schemas.microsoft.com/office/word/2010/wordprocessingShape">
                        <wps:wsp>
                          <wps:cNvSpPr txBox="1"/>
                          <wps:spPr>
                            <a:xfrm>
                              <a:off x="0" y="0"/>
                              <a:ext cx="2533650" cy="2303813"/>
                            </a:xfrm>
                            <a:prstGeom prst="rect">
                              <a:avLst/>
                            </a:prstGeom>
                            <a:noFill/>
                            <a:ln w="6350">
                              <a:solidFill>
                                <a:prstClr val="black"/>
                              </a:solidFill>
                            </a:ln>
                          </wps:spPr>
                          <wps:txbx>
                            <w:txbxContent>
                              <w:p w14:paraId="38B0FD3F" w14:textId="77777777" w:rsidR="008753A5" w:rsidRDefault="008753A5">
                                <w:pPr>
                                  <w:ind w:left="0"/>
                                </w:pPr>
                                <w:r>
                                  <w:t>Name: Prayag Yuvrajsing And Raboude Loic</w:t>
                                </w:r>
                              </w:p>
                              <w:p w14:paraId="78F03093" w14:textId="77777777" w:rsidR="008753A5" w:rsidRDefault="008753A5">
                                <w:pPr>
                                  <w:ind w:left="0"/>
                                </w:pPr>
                                <w:r>
                                  <w:t>Student_ID: 22829 and 22831</w:t>
                                </w:r>
                              </w:p>
                              <w:p w14:paraId="31847DAD" w14:textId="77777777" w:rsidR="008753A5" w:rsidRDefault="008753A5">
                                <w:pPr>
                                  <w:ind w:left="0"/>
                                </w:pPr>
                                <w:r>
                                  <w:t>Cohort: BSE/21B/FT3</w:t>
                                </w:r>
                              </w:p>
                              <w:p w14:paraId="42D61C81" w14:textId="77777777" w:rsidR="008753A5" w:rsidRDefault="008753A5">
                                <w:pPr>
                                  <w:ind w:left="0"/>
                                </w:pPr>
                                <w:r>
                                  <w:t>Title: Car Wash Website</w:t>
                                </w:r>
                              </w:p>
                              <w:p w14:paraId="2B1065B8" w14:textId="02C29936" w:rsidR="008753A5" w:rsidRDefault="008753A5">
                                <w:pPr>
                                  <w:ind w:left="0"/>
                                </w:pPr>
                                <w:r>
                                  <w:t>Date of submission: 05/08/22</w:t>
                                </w:r>
                              </w:p>
                              <w:p w14:paraId="7E7C66D5" w14:textId="0133E7EF" w:rsidR="0030662E" w:rsidRDefault="0030662E">
                                <w:pPr>
                                  <w:ind w:left="0"/>
                                </w:pPr>
                                <w:r w:rsidRPr="0030662E">
                                  <w:t>MODULE CODE: WAT114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50982" id="Text Box 2" o:spid="_x0000_s1030" type="#_x0000_t202" style="position:absolute;margin-left:-33.65pt;margin-top:476.65pt;width:199.5pt;height:18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" filled="f" strokeweight=".5pt">
                    <v:textbox>
                      <w:txbxContent>
                        <w:p w14:paraId="38B0FD3F" w14:textId="77777777" w:rsidR="008753A5" w:rsidRDefault="008753A5">
                          <w:pPr>
                            <w:ind w:left="0"/>
                          </w:pPr>
                          <w:r>
                            <w:t>Name: Prayag Yuvrajsing And Raboude Loic</w:t>
                          </w:r>
                        </w:p>
                        <w:p w14:paraId="78F03093" w14:textId="77777777" w:rsidR="008753A5" w:rsidRDefault="008753A5">
                          <w:pPr>
                            <w:ind w:left="0"/>
                          </w:pPr>
                          <w:r>
                            <w:t>Student_ID: 22829 and 22831</w:t>
                          </w:r>
                        </w:p>
                        <w:p w14:paraId="31847DAD" w14:textId="77777777" w:rsidR="008753A5" w:rsidRDefault="008753A5">
                          <w:pPr>
                            <w:ind w:left="0"/>
                          </w:pPr>
                          <w:r>
                            <w:t>Cohort: BSE/21B/FT3</w:t>
                          </w:r>
                        </w:p>
                        <w:p w14:paraId="42D61C81" w14:textId="77777777" w:rsidR="008753A5" w:rsidRDefault="008753A5">
                          <w:pPr>
                            <w:ind w:left="0"/>
                          </w:pPr>
                          <w:r>
                            <w:t>Title: Car Wash Website</w:t>
                          </w:r>
                        </w:p>
                        <w:p w14:paraId="2B1065B8" w14:textId="02C29936" w:rsidR="008753A5" w:rsidRDefault="008753A5">
                          <w:pPr>
                            <w:ind w:left="0"/>
                          </w:pPr>
                          <w:r>
                            <w:t>Date of submission: 05/08/22</w:t>
                          </w:r>
                        </w:p>
                        <w:p w14:paraId="7E7C66D5" w14:textId="0133E7EF" w:rsidR="0030662E" w:rsidRDefault="0030662E">
                          <w:pPr>
                            <w:ind w:left="0"/>
                          </w:pPr>
                          <w:r w:rsidRPr="0030662E">
                            <w:t>MODULE CODE: WAT1146C</w:t>
                          </w:r>
                        </w:p>
                      </w:txbxContent>
                    </v:textbox>
                  </v:shape>
                </w:pict>
              </mc:Fallback>
            </mc:AlternateContent>
          </w:r>
          <w:r>
            <w:rPr>
              <w:u w:val="single" w:color="000000"/>
            </w:rPr>
            <w:br w:type="page"/>
          </w:r>
        </w:p>
      </w:sdtContent>
    </w:sdt>
    <w:p w14:paraId="6DE0724A" w14:textId="2E6E06EB" w:rsidR="00D13F5C" w:rsidRDefault="00CE47A3">
      <w:pPr>
        <w:spacing w:line="259" w:lineRule="auto"/>
        <w:ind w:left="0" w:firstLine="0"/>
      </w:pPr>
      <w:r>
        <w:rPr>
          <w:noProof/>
        </w:rPr>
        <w:lastRenderedPageBreak/>
        <mc:AlternateContent>
          <mc:Choice Requires="wps">
            <w:drawing>
              <wp:anchor distT="0" distB="0" distL="114300" distR="114300" simplePos="0" relativeHeight="251678720" behindDoc="0" locked="0" layoutInCell="1" allowOverlap="1" wp14:anchorId="4E0C2B21" wp14:editId="1CEA1B17">
                <wp:simplePos x="0" y="0"/>
                <wp:positionH relativeFrom="column">
                  <wp:posOffset>-498764</wp:posOffset>
                </wp:positionH>
                <wp:positionV relativeFrom="paragraph">
                  <wp:posOffset>-201881</wp:posOffset>
                </wp:positionV>
                <wp:extent cx="6709559" cy="9524011"/>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6709559" cy="9524011"/>
                        </a:xfrm>
                        <a:prstGeom prst="rect">
                          <a:avLst/>
                        </a:prstGeom>
                        <a:solidFill>
                          <a:schemeClr val="lt1"/>
                        </a:solidFill>
                        <a:ln w="6350">
                          <a:noFill/>
                        </a:ln>
                      </wps:spPr>
                      <wps:txbx>
                        <w:txbxContent>
                          <w:p w14:paraId="1B6AB151" w14:textId="5B9C6370" w:rsidR="00CE47A3" w:rsidRDefault="00CE47A3">
                            <w:pPr>
                              <w:ind w:left="0"/>
                            </w:pPr>
                            <w:r>
                              <w:rPr>
                                <w:noProof/>
                              </w:rPr>
                              <w:drawing>
                                <wp:inline distT="0" distB="0" distL="0" distR="0" wp14:anchorId="199F9C87" wp14:editId="197EE689">
                                  <wp:extent cx="6519727" cy="952401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ite and Yellow Table of Contents Yearbook.png"/>
                                          <pic:cNvPicPr/>
                                        </pic:nvPicPr>
                                        <pic:blipFill>
                                          <a:blip r:embed="rId8">
                                            <a:extLst>
                                              <a:ext uri="{28A0092B-C50C-407E-A947-70E740481C1C}">
                                                <a14:useLocalDpi xmlns:a14="http://schemas.microsoft.com/office/drawing/2010/main" val="0"/>
                                              </a:ext>
                                            </a:extLst>
                                          </a:blip>
                                          <a:stretch>
                                            <a:fillRect/>
                                          </a:stretch>
                                        </pic:blipFill>
                                        <pic:spPr>
                                          <a:xfrm>
                                            <a:off x="0" y="0"/>
                                            <a:ext cx="6525341" cy="953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C2B21" id="Text Box 31" o:spid="_x0000_s1031" type="#_x0000_t202" style="position:absolute;margin-left:-39.25pt;margin-top:-15.9pt;width:528.3pt;height:749.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" fillcolor="white [3201]" stroked="f" strokeweight=".5pt">
                <v:textbox>
                  <w:txbxContent>
                    <w:p w14:paraId="1B6AB151" w14:textId="5B9C6370" w:rsidR="00CE47A3" w:rsidRDefault="00CE47A3">
                      <w:pPr>
                        <w:ind w:left="0"/>
                      </w:pPr>
                      <w:r>
                        <w:rPr>
                          <w:noProof/>
                        </w:rPr>
                        <w:drawing>
                          <wp:inline distT="0" distB="0" distL="0" distR="0" wp14:anchorId="199F9C87" wp14:editId="197EE689">
                            <wp:extent cx="6519727" cy="952401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ite and Yellow Table of Contents Yearbook.png"/>
                                    <pic:cNvPicPr/>
                                  </pic:nvPicPr>
                                  <pic:blipFill>
                                    <a:blip r:embed="rId8">
                                      <a:extLst>
                                        <a:ext uri="{28A0092B-C50C-407E-A947-70E740481C1C}">
                                          <a14:useLocalDpi xmlns:a14="http://schemas.microsoft.com/office/drawing/2010/main" val="0"/>
                                        </a:ext>
                                      </a:extLst>
                                    </a:blip>
                                    <a:stretch>
                                      <a:fillRect/>
                                    </a:stretch>
                                  </pic:blipFill>
                                  <pic:spPr>
                                    <a:xfrm>
                                      <a:off x="0" y="0"/>
                                      <a:ext cx="6525341" cy="9532210"/>
                                    </a:xfrm>
                                    <a:prstGeom prst="rect">
                                      <a:avLst/>
                                    </a:prstGeom>
                                  </pic:spPr>
                                </pic:pic>
                              </a:graphicData>
                            </a:graphic>
                          </wp:inline>
                        </w:drawing>
                      </w:r>
                    </w:p>
                  </w:txbxContent>
                </v:textbox>
              </v:shape>
            </w:pict>
          </mc:Fallback>
        </mc:AlternateContent>
      </w:r>
      <w:r w:rsidR="00D13F5C">
        <w:br w:type="page"/>
      </w:r>
    </w:p>
    <w:p w14:paraId="5ECFB7D5" w14:textId="2910FC63" w:rsidR="001676D1" w:rsidRDefault="00995506">
      <w:pPr>
        <w:spacing w:line="259" w:lineRule="auto"/>
        <w:ind w:left="0" w:firstLine="0"/>
      </w:pPr>
      <w:r>
        <w:rPr>
          <w:noProof/>
        </w:rPr>
        <w:lastRenderedPageBreak/>
        <mc:AlternateContent>
          <mc:Choice Requires="wps">
            <w:drawing>
              <wp:anchor distT="0" distB="0" distL="114300" distR="114300" simplePos="0" relativeHeight="251665408" behindDoc="0" locked="0" layoutInCell="1" allowOverlap="1" wp14:anchorId="0BAF3AAF" wp14:editId="74E072D1">
                <wp:simplePos x="0" y="0"/>
                <wp:positionH relativeFrom="column">
                  <wp:posOffset>-9525</wp:posOffset>
                </wp:positionH>
                <wp:positionV relativeFrom="paragraph">
                  <wp:posOffset>0</wp:posOffset>
                </wp:positionV>
                <wp:extent cx="5876925" cy="9039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876925" cy="9039225"/>
                        </a:xfrm>
                        <a:prstGeom prst="rect">
                          <a:avLst/>
                        </a:prstGeom>
                        <a:solidFill>
                          <a:schemeClr val="lt1"/>
                        </a:solidFill>
                        <a:ln w="6350">
                          <a:noFill/>
                        </a:ln>
                      </wps:spPr>
                      <wps:txbx>
                        <w:txbxContent>
                          <w:p w14:paraId="61DC6554" w14:textId="77777777" w:rsidR="00995506" w:rsidRPr="00995506" w:rsidRDefault="00995506" w:rsidP="00995506">
                            <w:pPr>
                              <w:spacing w:line="259" w:lineRule="auto"/>
                              <w:ind w:left="0" w:firstLine="0"/>
                              <w:rPr>
                                <w:rFonts w:ascii="Arial Rounded MT Bold" w:hAnsi="Arial Rounded MT Bold" w:cstheme="minorHAnsi"/>
                                <w:sz w:val="40"/>
                                <w:szCs w:val="40"/>
                              </w:rPr>
                            </w:pPr>
                            <w:r w:rsidRPr="00995506">
                              <w:rPr>
                                <w:rFonts w:ascii="Arial Rounded MT Bold" w:hAnsi="Arial Rounded MT Bold" w:cstheme="minorHAnsi"/>
                                <w:sz w:val="40"/>
                                <w:szCs w:val="40"/>
                              </w:rPr>
                              <w:t>Introduction</w:t>
                            </w:r>
                          </w:p>
                          <w:p w14:paraId="5F2823E7"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A car wash, carwash, or auto wash is a facility used to clean the exterior, and in some cases the interior of motor vehicles. Car washes can be self-service, full-service (with attendants who wash the vehicle), or fully automated (possibly connected to a gas station).</w:t>
                            </w:r>
                          </w:p>
                          <w:p w14:paraId="21F62D56" w14:textId="77777777" w:rsidR="00995506" w:rsidRPr="00995506" w:rsidRDefault="00995506" w:rsidP="00995506">
                            <w:pPr>
                              <w:spacing w:line="259" w:lineRule="auto"/>
                              <w:ind w:left="0" w:firstLine="0"/>
                              <w:rPr>
                                <w:rFonts w:asciiTheme="minorHAnsi" w:hAnsiTheme="minorHAnsi" w:cstheme="minorHAnsi"/>
                                <w:szCs w:val="28"/>
                              </w:rPr>
                            </w:pPr>
                          </w:p>
                          <w:p w14:paraId="7C35FC9A" w14:textId="77777777" w:rsidR="00995506" w:rsidRPr="00995506" w:rsidRDefault="00995506" w:rsidP="00995506">
                            <w:pPr>
                              <w:spacing w:line="259" w:lineRule="auto"/>
                              <w:ind w:left="0" w:firstLine="0"/>
                              <w:rPr>
                                <w:rFonts w:asciiTheme="minorHAnsi" w:hAnsiTheme="minorHAnsi" w:cstheme="minorHAnsi"/>
                                <w:szCs w:val="28"/>
                                <w:u w:val="single"/>
                              </w:rPr>
                            </w:pPr>
                            <w:r w:rsidRPr="00995506">
                              <w:rPr>
                                <w:rFonts w:asciiTheme="minorHAnsi" w:hAnsiTheme="minorHAnsi" w:cstheme="minorHAnsi"/>
                                <w:szCs w:val="28"/>
                                <w:u w:val="single"/>
                              </w:rPr>
                              <w:t>The following are forms of car washing.</w:t>
                            </w:r>
                          </w:p>
                          <w:p w14:paraId="3E28A146"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Hand car wash facilities, where the vehicle is washed by employee</w:t>
                            </w:r>
                          </w:p>
                          <w:p w14:paraId="37BFC1B0"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Self-service facilities, generally coin-operated, where the customer manually washes the car with a wand dispersing water and low-pressure brushes, including pressurized "jet washing".</w:t>
                            </w:r>
                          </w:p>
                          <w:p w14:paraId="52764CCF"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In-bay automatics involve the customer parking and an automatic wash-machine rolls back and forth over the stationary vehicle. Housed at filling stations and stand-alone wash sites.</w:t>
                            </w:r>
                          </w:p>
                          <w:p w14:paraId="1F6D932B"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Conveyor or tunnel washes involves the car moving on a conveyor belt through a series of fixed cleaning mechanisms while the customer waits outside. Friction (brushes or curtains) or frictionless (high pressure nozzles and touches wash) are used.</w:t>
                            </w:r>
                          </w:p>
                          <w:p w14:paraId="49B396A9"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Mobile car washes, often also serving as mobile detailing systems, carry plastic water tanks and use pressure washers. Often systems are mounted on trailers, on trucks, or in vans. Generally, operators also have a generator to run a shop vac., buffers, and other tool</w:t>
                            </w:r>
                          </w:p>
                          <w:p w14:paraId="09A7BA86"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Car wash lift, where cars are placed on a lift platform that can be used to wash under the car</w:t>
                            </w:r>
                          </w:p>
                          <w:p w14:paraId="02AB5417"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Touch-free (or touchless) car washing technology is the modern car wash system reducing consumption of water, chemical solutions and time. Washing machinery uses high pressure jets that measure the length and width of the vehicle.</w:t>
                            </w:r>
                          </w:p>
                          <w:p w14:paraId="38A3A395" w14:textId="77777777" w:rsidR="00995506" w:rsidRDefault="009955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F3AAF" id="Text Box 3" o:spid="_x0000_s1032" type="#_x0000_t202" style="position:absolute;margin-left:-.75pt;margin-top:0;width:462.75pt;height:71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" fillcolor="white [3201]" stroked="f" strokeweight=".5pt">
                <v:textbox>
                  <w:txbxContent>
                    <w:p w14:paraId="61DC6554" w14:textId="77777777" w:rsidR="00995506" w:rsidRPr="00995506" w:rsidRDefault="00995506" w:rsidP="00995506">
                      <w:pPr>
                        <w:spacing w:line="259" w:lineRule="auto"/>
                        <w:ind w:left="0" w:firstLine="0"/>
                        <w:rPr>
                          <w:rFonts w:ascii="Arial Rounded MT Bold" w:hAnsi="Arial Rounded MT Bold" w:cstheme="minorHAnsi"/>
                          <w:sz w:val="40"/>
                          <w:szCs w:val="40"/>
                        </w:rPr>
                      </w:pPr>
                      <w:r w:rsidRPr="00995506">
                        <w:rPr>
                          <w:rFonts w:ascii="Arial Rounded MT Bold" w:hAnsi="Arial Rounded MT Bold" w:cstheme="minorHAnsi"/>
                          <w:sz w:val="40"/>
                          <w:szCs w:val="40"/>
                        </w:rPr>
                        <w:t>Introduction</w:t>
                      </w:r>
                    </w:p>
                    <w:p w14:paraId="5F2823E7"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A car wash, carwash, or auto wash is a facility used to clean the exterior, and in some cases the interior of motor vehicles. Car washes can be self-service, full-service (with attendants who wash the vehicle), or fully automated (possibly connected to a gas station).</w:t>
                      </w:r>
                    </w:p>
                    <w:p w14:paraId="21F62D56" w14:textId="77777777" w:rsidR="00995506" w:rsidRPr="00995506" w:rsidRDefault="00995506" w:rsidP="00995506">
                      <w:pPr>
                        <w:spacing w:line="259" w:lineRule="auto"/>
                        <w:ind w:left="0" w:firstLine="0"/>
                        <w:rPr>
                          <w:rFonts w:asciiTheme="minorHAnsi" w:hAnsiTheme="minorHAnsi" w:cstheme="minorHAnsi"/>
                          <w:szCs w:val="28"/>
                        </w:rPr>
                      </w:pPr>
                    </w:p>
                    <w:p w14:paraId="7C35FC9A" w14:textId="77777777" w:rsidR="00995506" w:rsidRPr="00995506" w:rsidRDefault="00995506" w:rsidP="00995506">
                      <w:pPr>
                        <w:spacing w:line="259" w:lineRule="auto"/>
                        <w:ind w:left="0" w:firstLine="0"/>
                        <w:rPr>
                          <w:rFonts w:asciiTheme="minorHAnsi" w:hAnsiTheme="minorHAnsi" w:cstheme="minorHAnsi"/>
                          <w:szCs w:val="28"/>
                          <w:u w:val="single"/>
                        </w:rPr>
                      </w:pPr>
                      <w:r w:rsidRPr="00995506">
                        <w:rPr>
                          <w:rFonts w:asciiTheme="minorHAnsi" w:hAnsiTheme="minorHAnsi" w:cstheme="minorHAnsi"/>
                          <w:szCs w:val="28"/>
                          <w:u w:val="single"/>
                        </w:rPr>
                        <w:t>The following are forms of car washing.</w:t>
                      </w:r>
                    </w:p>
                    <w:p w14:paraId="3E28A146"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Hand car wash facilities, where the vehicle is washed by employee</w:t>
                      </w:r>
                    </w:p>
                    <w:p w14:paraId="37BFC1B0"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Self-service facilities, generally coin-operated, where the customer manually washes the car with a wand dispersing water and low-pressure brushes, including pressurized "jet washing".</w:t>
                      </w:r>
                    </w:p>
                    <w:p w14:paraId="52764CCF"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In-bay automatics involve the customer parking and an automatic wash-machine rolls back and forth over the stationary vehicle. Housed at filling stations and stand-alone wash sites.</w:t>
                      </w:r>
                    </w:p>
                    <w:p w14:paraId="1F6D932B"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Conveyor or tunnel washes involves the car moving on a conveyor belt through a series of fixed cleaning mechanisms while the customer waits outside. Friction (brushes or curtains) or frictionless (high pressure nozzles and touches wash) are used.</w:t>
                      </w:r>
                    </w:p>
                    <w:p w14:paraId="49B396A9"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Mobile car washes, often also serving as mobile detailing systems, carry plastic water tanks and use pressure washers. Often systems are mounted on trailers, on trucks, or in vans. Generally, operators also have a generator to run a shop vac., buffers, and other tool</w:t>
                      </w:r>
                    </w:p>
                    <w:p w14:paraId="09A7BA86"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Car wash lift, where cars are placed on a lift platform that can be used to wash under the car</w:t>
                      </w:r>
                    </w:p>
                    <w:p w14:paraId="02AB5417" w14:textId="77777777" w:rsidR="00995506" w:rsidRPr="00995506" w:rsidRDefault="00995506" w:rsidP="00995506">
                      <w:pPr>
                        <w:spacing w:line="259" w:lineRule="auto"/>
                        <w:ind w:left="0" w:firstLine="0"/>
                        <w:rPr>
                          <w:rFonts w:asciiTheme="minorHAnsi" w:hAnsiTheme="minorHAnsi" w:cstheme="minorHAnsi"/>
                          <w:szCs w:val="28"/>
                        </w:rPr>
                      </w:pPr>
                      <w:r w:rsidRPr="00995506">
                        <w:rPr>
                          <w:rFonts w:asciiTheme="minorHAnsi" w:hAnsiTheme="minorHAnsi" w:cstheme="minorHAnsi"/>
                          <w:szCs w:val="28"/>
                        </w:rPr>
                        <w:t>•</w:t>
                      </w:r>
                      <w:r w:rsidRPr="00995506">
                        <w:rPr>
                          <w:rFonts w:asciiTheme="minorHAnsi" w:hAnsiTheme="minorHAnsi" w:cstheme="minorHAnsi"/>
                          <w:szCs w:val="28"/>
                        </w:rPr>
                        <w:tab/>
                        <w:t>Touch-free (or touchless) car washing technology is the modern car wash system reducing consumption of water, chemical solutions and time. Washing machinery uses high pressure jets that measure the length and width of the vehicle.</w:t>
                      </w:r>
                    </w:p>
                    <w:p w14:paraId="38A3A395" w14:textId="77777777" w:rsidR="00995506" w:rsidRDefault="00995506">
                      <w:pPr>
                        <w:ind w:left="0"/>
                      </w:pPr>
                    </w:p>
                  </w:txbxContent>
                </v:textbox>
              </v:shape>
            </w:pict>
          </mc:Fallback>
        </mc:AlternateContent>
      </w:r>
      <w:r>
        <w:br w:type="page"/>
      </w:r>
    </w:p>
    <w:p w14:paraId="6B5A3C51" w14:textId="77777777" w:rsidR="001676D1" w:rsidRDefault="002A2310">
      <w:pPr>
        <w:ind w:left="-5" w:right="1216"/>
      </w:pPr>
      <w:r>
        <w:lastRenderedPageBreak/>
        <w:t xml:space="preserve">//Target Audience: </w:t>
      </w:r>
    </w:p>
    <w:p w14:paraId="7FC8E49C" w14:textId="05CADEC1" w:rsidR="001676D1" w:rsidRDefault="002A2310">
      <w:pPr>
        <w:ind w:left="-5" w:right="1216"/>
      </w:pPr>
      <w:r>
        <w:t xml:space="preserve">Our Car Wash website aims to attract the maximum number of customers </w:t>
      </w:r>
      <w:r w:rsidR="00995506">
        <w:t>possible,</w:t>
      </w:r>
      <w:r>
        <w:t xml:space="preserve"> </w:t>
      </w:r>
      <w:r w:rsidR="00995506">
        <w:t>independently of</w:t>
      </w:r>
      <w:r>
        <w:t xml:space="preserve"> clients</w:t>
      </w:r>
      <w:r>
        <w:t xml:space="preserve">’ </w:t>
      </w:r>
      <w:r>
        <w:t xml:space="preserve">social background, age </w:t>
      </w:r>
      <w:r w:rsidR="00995506">
        <w:t>group,</w:t>
      </w:r>
      <w:r>
        <w:t xml:space="preserve"> </w:t>
      </w:r>
      <w:r>
        <w:t xml:space="preserve">or even Gender profile. By the deployment of a panoply of clickable ads through various social media platforms, we hope to attain not only young people but everyone around us. </w:t>
      </w:r>
    </w:p>
    <w:p w14:paraId="1F32C16F" w14:textId="1ADD6FF1" w:rsidR="001676D1" w:rsidRDefault="002A2310" w:rsidP="00B4611E">
      <w:pPr>
        <w:ind w:left="-5" w:right="1216"/>
      </w:pPr>
      <w:r>
        <w:t>Are you on a low budget constrain or are you a much more financially independen</w:t>
      </w:r>
      <w:r>
        <w:t xml:space="preserve">t </w:t>
      </w:r>
      <w:r w:rsidR="00995506">
        <w:t>individual?</w:t>
      </w:r>
      <w:r>
        <w:t xml:space="preserve"> No worry! Flawless Car Wash is a user-friendly website which provides proper guidance for all those of any educational background. Quick forward, and easily understandable the website offers services varying from the cheapest to the most ex</w:t>
      </w:r>
      <w:r>
        <w:t xml:space="preserve">pensive package.  </w:t>
      </w:r>
    </w:p>
    <w:p w14:paraId="793383CE" w14:textId="77777777" w:rsidR="001676D1" w:rsidRDefault="002A2310">
      <w:pPr>
        <w:spacing w:line="259" w:lineRule="auto"/>
        <w:ind w:left="0" w:firstLine="0"/>
      </w:pPr>
      <w:r>
        <w:t xml:space="preserve"> </w:t>
      </w:r>
    </w:p>
    <w:p w14:paraId="485476CA" w14:textId="1CE8E083" w:rsidR="001676D1" w:rsidRDefault="002A2310">
      <w:pPr>
        <w:ind w:left="-5" w:right="1216"/>
      </w:pPr>
      <w:r>
        <w:t xml:space="preserve">In addition to </w:t>
      </w:r>
      <w:r w:rsidR="00995506">
        <w:t>that,</w:t>
      </w:r>
      <w:r>
        <w:t xml:space="preserve"> our new brand </w:t>
      </w:r>
      <w:r w:rsidR="00995506">
        <w:t>service,</w:t>
      </w:r>
      <w:r>
        <w:t xml:space="preserve"> Mobile Detailing, allows busy clients the opportunity to enjoy the luxury of a detailing service without having to sacrifice convenience. Kick back, relax and enjoy the comfort of your ho</w:t>
      </w:r>
      <w:r>
        <w:t xml:space="preserve">me or office while we make your vehicle look beautiful again.  </w:t>
      </w:r>
    </w:p>
    <w:p w14:paraId="0D839F82" w14:textId="2BB3870F" w:rsidR="001676D1" w:rsidRDefault="002A2310" w:rsidP="00B4611E">
      <w:pPr>
        <w:spacing w:line="259" w:lineRule="auto"/>
        <w:ind w:left="0" w:firstLine="0"/>
      </w:pPr>
      <w:r>
        <w:t xml:space="preserve"> </w:t>
      </w:r>
    </w:p>
    <w:p w14:paraId="0D8AE5B8" w14:textId="77777777" w:rsidR="001676D1" w:rsidRDefault="002A2310">
      <w:pPr>
        <w:spacing w:line="259" w:lineRule="auto"/>
        <w:ind w:left="0" w:firstLine="0"/>
      </w:pPr>
      <w:r>
        <w:t xml:space="preserve"> </w:t>
      </w:r>
      <w:r>
        <w:tab/>
        <w:t xml:space="preserve"> </w:t>
      </w:r>
    </w:p>
    <w:p w14:paraId="249B6CC2" w14:textId="5ECAC5A2" w:rsidR="001676D1" w:rsidRDefault="002A2310">
      <w:pPr>
        <w:spacing w:line="259" w:lineRule="auto"/>
        <w:ind w:left="-5"/>
      </w:pPr>
      <w:r>
        <w:rPr>
          <w:b/>
        </w:rPr>
        <w:t xml:space="preserve">//The design </w:t>
      </w:r>
      <w:r w:rsidR="00995506">
        <w:rPr>
          <w:b/>
        </w:rPr>
        <w:t>Layout:</w:t>
      </w:r>
      <w:r>
        <w:rPr>
          <w:b/>
        </w:rPr>
        <w:t xml:space="preserve"> </w:t>
      </w:r>
    </w:p>
    <w:p w14:paraId="79A808B1" w14:textId="44687405" w:rsidR="001676D1" w:rsidRDefault="002A2310">
      <w:pPr>
        <w:ind w:left="-5" w:right="1216"/>
      </w:pPr>
      <w:r>
        <w:t xml:space="preserve">For this website a Grid Breaking layout design was adopted as it projects an overall view upon the content of the </w:t>
      </w:r>
      <w:r w:rsidR="00995506">
        <w:t>website,</w:t>
      </w:r>
      <w:r>
        <w:t xml:space="preserve"> however, customers are not overwhelme</w:t>
      </w:r>
      <w:r>
        <w:t xml:space="preserve">d by a multitude number of unnecessary information which would </w:t>
      </w:r>
      <w:r w:rsidR="00995506">
        <w:t>have confused</w:t>
      </w:r>
      <w:r>
        <w:t xml:space="preserve"> them any </w:t>
      </w:r>
      <w:r w:rsidR="00995506">
        <w:t>further.</w:t>
      </w:r>
      <w:r>
        <w:t xml:space="preserve">  </w:t>
      </w:r>
    </w:p>
    <w:p w14:paraId="3E6273AC" w14:textId="77777777" w:rsidR="001676D1" w:rsidRDefault="002A2310">
      <w:pPr>
        <w:spacing w:after="163" w:line="259" w:lineRule="auto"/>
        <w:ind w:left="0" w:firstLine="0"/>
      </w:pPr>
      <w:r>
        <w:t xml:space="preserve"> </w:t>
      </w:r>
    </w:p>
    <w:p w14:paraId="61FC739C" w14:textId="77777777" w:rsidR="001676D1" w:rsidRDefault="002A2310">
      <w:pPr>
        <w:ind w:left="-5" w:right="1216"/>
      </w:pPr>
      <w:r>
        <w:t xml:space="preserve">The attention is directly drawn to the carousel and different fields of the webpages. </w:t>
      </w:r>
      <w:r>
        <w:t>Someone once said, “</w:t>
      </w:r>
      <w:r>
        <w:t>A grid layout arranges contents in a way that our</w:t>
      </w:r>
      <w:r>
        <w:t xml:space="preserve"> eyes and brains naturally understand, allowing us to digest text and media quickly and efficiently </w:t>
      </w:r>
      <w:r>
        <w:t>—</w:t>
      </w:r>
      <w:r>
        <w:t xml:space="preserve"> </w:t>
      </w:r>
      <w:r>
        <w:t>it’s no wonder that most websites use them.</w:t>
      </w:r>
      <w:r>
        <w:t xml:space="preserve">  </w:t>
      </w:r>
    </w:p>
    <w:p w14:paraId="2CEC179E" w14:textId="77777777" w:rsidR="001676D1" w:rsidRDefault="002A2310">
      <w:pPr>
        <w:spacing w:after="158" w:line="259" w:lineRule="auto"/>
        <w:ind w:left="0" w:firstLine="0"/>
      </w:pPr>
      <w:r>
        <w:t xml:space="preserve"> </w:t>
      </w:r>
    </w:p>
    <w:p w14:paraId="7852CA1C" w14:textId="77777777" w:rsidR="001676D1" w:rsidRDefault="002A2310">
      <w:pPr>
        <w:ind w:left="-5" w:right="1216"/>
      </w:pPr>
      <w:r>
        <w:t xml:space="preserve">And I guess that was one of the major reasons why we made this choice. </w:t>
      </w:r>
    </w:p>
    <w:p w14:paraId="1B20797A" w14:textId="3F71FB00" w:rsidR="001676D1" w:rsidRDefault="002A2310">
      <w:pPr>
        <w:spacing w:after="0" w:line="259" w:lineRule="auto"/>
        <w:ind w:left="0" w:firstLine="0"/>
      </w:pPr>
      <w:r>
        <w:t xml:space="preserve"> </w:t>
      </w:r>
    </w:p>
    <w:p w14:paraId="47E106FA" w14:textId="12B70D43" w:rsidR="001676D1" w:rsidRDefault="00995506">
      <w:pPr>
        <w:spacing w:line="259" w:lineRule="auto"/>
        <w:ind w:left="0" w:firstLine="0"/>
      </w:pPr>
      <w:r>
        <w:rPr>
          <w:noProof/>
        </w:rPr>
        <w:lastRenderedPageBreak/>
        <w:drawing>
          <wp:anchor distT="0" distB="0" distL="114300" distR="114300" simplePos="0" relativeHeight="251644928" behindDoc="0" locked="0" layoutInCell="1" allowOverlap="0" wp14:anchorId="36048E59" wp14:editId="775312D1">
            <wp:simplePos x="0" y="0"/>
            <wp:positionH relativeFrom="column">
              <wp:posOffset>-487045</wp:posOffset>
            </wp:positionH>
            <wp:positionV relativeFrom="paragraph">
              <wp:posOffset>144145</wp:posOffset>
            </wp:positionV>
            <wp:extent cx="6566535" cy="3867150"/>
            <wp:effectExtent l="0" t="0" r="5715" b="0"/>
            <wp:wrapSquare wrapText="bothSides"/>
            <wp:docPr id="3203" name="Picture 3203"/>
            <wp:cNvGraphicFramePr/>
            <a:graphic xmlns:a="http://schemas.openxmlformats.org/drawingml/2006/main">
              <a:graphicData uri="http://schemas.openxmlformats.org/drawingml/2006/picture">
                <pic:pic xmlns:pic="http://schemas.openxmlformats.org/drawingml/2006/picture">
                  <pic:nvPicPr>
                    <pic:cNvPr id="3203" name="Picture 3203"/>
                    <pic:cNvPicPr/>
                  </pic:nvPicPr>
                  <pic:blipFill>
                    <a:blip r:embed="rId9"/>
                    <a:stretch>
                      <a:fillRect/>
                    </a:stretch>
                  </pic:blipFill>
                  <pic:spPr>
                    <a:xfrm>
                      <a:off x="0" y="0"/>
                      <a:ext cx="6566535" cy="3867150"/>
                    </a:xfrm>
                    <a:prstGeom prst="rect">
                      <a:avLst/>
                    </a:prstGeom>
                  </pic:spPr>
                </pic:pic>
              </a:graphicData>
            </a:graphic>
            <wp14:sizeRelH relativeFrom="margin">
              <wp14:pctWidth>0</wp14:pctWidth>
            </wp14:sizeRelH>
          </wp:anchor>
        </w:drawing>
      </w:r>
      <w:r w:rsidR="002A2310">
        <w:t xml:space="preserve"> </w:t>
      </w:r>
    </w:p>
    <w:p w14:paraId="1ED56D81" w14:textId="77777777" w:rsidR="001676D1" w:rsidRDefault="002A2310">
      <w:pPr>
        <w:spacing w:line="259" w:lineRule="auto"/>
        <w:ind w:left="0" w:firstLine="0"/>
      </w:pPr>
      <w:r>
        <w:t xml:space="preserve"> </w:t>
      </w:r>
    </w:p>
    <w:p w14:paraId="7CD6A8AE" w14:textId="2CCA71D1" w:rsidR="001676D1" w:rsidRDefault="002A2310">
      <w:pPr>
        <w:ind w:left="-5" w:right="1216"/>
      </w:pPr>
      <w:r>
        <w:t xml:space="preserve">Following </w:t>
      </w:r>
      <w:r w:rsidR="00995506">
        <w:t>off,</w:t>
      </w:r>
      <w:r>
        <w:t xml:space="preserve"> with our Carwash logo, it is made up of a tender blue color tinted with a white which goes in pair with the theme of the website. To accentuate on the color contrast red color have been used for hovering effects.  </w:t>
      </w:r>
    </w:p>
    <w:p w14:paraId="52120B9A" w14:textId="77777777" w:rsidR="001676D1" w:rsidRDefault="002A2310">
      <w:pPr>
        <w:spacing w:after="83" w:line="259" w:lineRule="auto"/>
        <w:ind w:left="0" w:right="5015" w:firstLine="0"/>
        <w:jc w:val="center"/>
      </w:pPr>
      <w:r>
        <w:rPr>
          <w:noProof/>
        </w:rPr>
        <w:drawing>
          <wp:inline distT="0" distB="0" distL="0" distR="0" wp14:anchorId="0B7741D2" wp14:editId="7924C910">
            <wp:extent cx="3314700" cy="2590800"/>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0"/>
                    <a:stretch>
                      <a:fillRect/>
                    </a:stretch>
                  </pic:blipFill>
                  <pic:spPr>
                    <a:xfrm>
                      <a:off x="0" y="0"/>
                      <a:ext cx="3314700" cy="2590800"/>
                    </a:xfrm>
                    <a:prstGeom prst="rect">
                      <a:avLst/>
                    </a:prstGeom>
                  </pic:spPr>
                </pic:pic>
              </a:graphicData>
            </a:graphic>
          </wp:inline>
        </w:drawing>
      </w:r>
      <w:r>
        <w:t xml:space="preserve"> </w:t>
      </w:r>
    </w:p>
    <w:p w14:paraId="5EB4A03B" w14:textId="77777777" w:rsidR="00995506" w:rsidRDefault="00995506">
      <w:pPr>
        <w:ind w:left="-5" w:right="1216"/>
      </w:pPr>
    </w:p>
    <w:p w14:paraId="41C2A9FF" w14:textId="77777777" w:rsidR="00995506" w:rsidRDefault="00995506">
      <w:pPr>
        <w:ind w:left="-5" w:right="1216"/>
      </w:pPr>
    </w:p>
    <w:p w14:paraId="20A45AF0" w14:textId="77777777" w:rsidR="00B4611E" w:rsidRDefault="00B4611E">
      <w:pPr>
        <w:ind w:left="-5" w:right="1216"/>
      </w:pPr>
    </w:p>
    <w:p w14:paraId="564CCC3C" w14:textId="77777777" w:rsidR="00B4611E" w:rsidRDefault="00B4611E">
      <w:pPr>
        <w:ind w:left="-5" w:right="1216"/>
      </w:pPr>
    </w:p>
    <w:p w14:paraId="1953FE78" w14:textId="5C4175B0" w:rsidR="001676D1" w:rsidRDefault="002A2310">
      <w:pPr>
        <w:ind w:left="-5" w:right="1216"/>
      </w:pPr>
      <w:r>
        <w:lastRenderedPageBreak/>
        <w:t>The white color repres</w:t>
      </w:r>
      <w:r>
        <w:t xml:space="preserve">ents our reputation for cleaning your car in a Flawless </w:t>
      </w:r>
    </w:p>
    <w:p w14:paraId="46560E2C" w14:textId="5528940B" w:rsidR="001676D1" w:rsidRDefault="002A2310">
      <w:pPr>
        <w:ind w:left="-5" w:right="1216"/>
      </w:pPr>
      <w:r>
        <w:t xml:space="preserve">Manner whilst, the </w:t>
      </w:r>
      <w:r w:rsidR="00995506">
        <w:t>Color</w:t>
      </w:r>
      <w:r>
        <w:t xml:space="preserve"> Blue Symbolizes our Trust and Loyalty towards our beloved clients. </w:t>
      </w:r>
    </w:p>
    <w:p w14:paraId="6E6A79E2" w14:textId="77777777" w:rsidR="001676D1" w:rsidRDefault="002A2310">
      <w:pPr>
        <w:spacing w:line="259" w:lineRule="auto"/>
        <w:ind w:left="720" w:firstLine="0"/>
      </w:pPr>
      <w:r>
        <w:t xml:space="preserve"> </w:t>
      </w:r>
    </w:p>
    <w:p w14:paraId="05D2D362" w14:textId="77777777" w:rsidR="001676D1" w:rsidRDefault="002A2310">
      <w:pPr>
        <w:spacing w:after="158" w:line="259" w:lineRule="auto"/>
        <w:ind w:left="720" w:firstLine="0"/>
      </w:pPr>
      <w:r>
        <w:t xml:space="preserve"> </w:t>
      </w:r>
    </w:p>
    <w:p w14:paraId="040408E2" w14:textId="77777777" w:rsidR="001676D1" w:rsidRDefault="002A2310">
      <w:pPr>
        <w:spacing w:line="259" w:lineRule="auto"/>
        <w:ind w:left="730"/>
      </w:pPr>
      <w:r>
        <w:rPr>
          <w:b/>
        </w:rPr>
        <w:t xml:space="preserve">//Color chart and font information: </w:t>
      </w:r>
    </w:p>
    <w:p w14:paraId="29D57502" w14:textId="583C8E71" w:rsidR="001676D1" w:rsidRDefault="002A2310">
      <w:pPr>
        <w:ind w:left="-5" w:right="1216"/>
      </w:pPr>
      <w:r>
        <w:t xml:space="preserve">Speaking of </w:t>
      </w:r>
      <w:r w:rsidR="00995506">
        <w:t>colors,</w:t>
      </w:r>
      <w:r>
        <w:t xml:space="preserve"> </w:t>
      </w:r>
      <w:r>
        <w:t>let’s have an in</w:t>
      </w:r>
      <w:r>
        <w:t>-depth look of the colors a</w:t>
      </w:r>
      <w:r>
        <w:t xml:space="preserve">ccustomed on the website. </w:t>
      </w:r>
    </w:p>
    <w:p w14:paraId="7CF69C53" w14:textId="77777777" w:rsidR="001676D1" w:rsidRDefault="002A2310">
      <w:pPr>
        <w:spacing w:after="163" w:line="259" w:lineRule="auto"/>
        <w:ind w:left="0" w:firstLine="0"/>
      </w:pPr>
      <w:r>
        <w:t xml:space="preserve"> </w:t>
      </w:r>
    </w:p>
    <w:p w14:paraId="1BD80AC0" w14:textId="51BE43B8" w:rsidR="001676D1" w:rsidRDefault="002A2310">
      <w:pPr>
        <w:ind w:left="-5" w:right="1413"/>
      </w:pPr>
      <w:r>
        <w:t>The hexadecimal color code #202c45 is a dark shade of blue. In the RGB color model #202c45 is comprised of 12.55% red, 17.25% green and 27.06% blue. In the HSL color space #202c45 has a hue of 221° (degrees), 37% saturation and</w:t>
      </w:r>
      <w:r>
        <w:t xml:space="preserve"> 20% lightness. This color has an approximate wavelength of 474.03 nm. Used in the navigation </w:t>
      </w:r>
      <w:r w:rsidR="00995506">
        <w:t>bar,</w:t>
      </w:r>
      <w:r>
        <w:t xml:space="preserve"> </w:t>
      </w:r>
    </w:p>
    <w:p w14:paraId="4A211F1F" w14:textId="77777777" w:rsidR="001676D1" w:rsidRDefault="002A2310">
      <w:pPr>
        <w:spacing w:after="158" w:line="259" w:lineRule="auto"/>
        <w:ind w:left="0" w:firstLine="0"/>
      </w:pPr>
      <w:r>
        <w:t xml:space="preserve"> </w:t>
      </w:r>
    </w:p>
    <w:p w14:paraId="73B3CB04" w14:textId="77777777" w:rsidR="001676D1" w:rsidRDefault="002A2310">
      <w:pPr>
        <w:spacing w:after="2" w:line="370" w:lineRule="auto"/>
        <w:ind w:left="-5" w:right="3583"/>
      </w:pPr>
      <w:r>
        <w:t xml:space="preserve"> we tried to contrast this color with a reddish color (html code- #E81C2E) for our hovering effect. </w:t>
      </w:r>
    </w:p>
    <w:p w14:paraId="538041BA" w14:textId="77777777" w:rsidR="001676D1" w:rsidRDefault="002A2310">
      <w:pPr>
        <w:spacing w:after="0" w:line="370" w:lineRule="auto"/>
        <w:ind w:left="-5" w:right="1216"/>
      </w:pPr>
      <w:r>
        <w:t xml:space="preserve">The same color is used in section headers and various parts of the website. (Color information) </w:t>
      </w:r>
    </w:p>
    <w:p w14:paraId="7A665E59" w14:textId="77777777" w:rsidR="001676D1" w:rsidRDefault="002A2310">
      <w:pPr>
        <w:spacing w:after="0" w:line="259" w:lineRule="auto"/>
        <w:ind w:left="0" w:firstLine="0"/>
      </w:pPr>
      <w:r>
        <w:t xml:space="preserve"> </w:t>
      </w:r>
    </w:p>
    <w:p w14:paraId="443E7E1C" w14:textId="77777777" w:rsidR="001676D1" w:rsidRDefault="002A2310">
      <w:pPr>
        <w:spacing w:line="259" w:lineRule="auto"/>
        <w:ind w:left="0" w:firstLine="0"/>
      </w:pPr>
      <w:r>
        <w:t xml:space="preserve"> </w:t>
      </w:r>
    </w:p>
    <w:p w14:paraId="2C78C2BA" w14:textId="5AC975D9" w:rsidR="001676D1" w:rsidRDefault="002A2310">
      <w:pPr>
        <w:ind w:left="-5" w:right="1216"/>
      </w:pPr>
      <w:r>
        <w:t>Barlow, sans-serif font [</w:t>
      </w:r>
      <w:r w:rsidR="00995506">
        <w:t>body]</w:t>
      </w:r>
      <w:r>
        <w:t xml:space="preserve">- is the Font to be used in the most part of the </w:t>
      </w:r>
      <w:r w:rsidR="00995506">
        <w:t>website. (</w:t>
      </w:r>
      <w:r>
        <w:t xml:space="preserve">Font Information) </w:t>
      </w:r>
    </w:p>
    <w:p w14:paraId="2FD32925" w14:textId="77777777" w:rsidR="001676D1" w:rsidRDefault="002A2310">
      <w:pPr>
        <w:spacing w:after="163" w:line="259" w:lineRule="auto"/>
        <w:ind w:left="0" w:firstLine="0"/>
      </w:pPr>
      <w:r>
        <w:t xml:space="preserve"> </w:t>
      </w:r>
    </w:p>
    <w:p w14:paraId="52DE4688" w14:textId="4579829F" w:rsidR="001676D1" w:rsidRDefault="002A2310">
      <w:pPr>
        <w:ind w:left="-5" w:right="1216"/>
      </w:pPr>
      <w:r>
        <w:t xml:space="preserve">Our main goal is </w:t>
      </w:r>
      <w:r w:rsidR="00995506">
        <w:t>to create</w:t>
      </w:r>
      <w:r>
        <w:t xml:space="preserve"> </w:t>
      </w:r>
      <w:r>
        <w:t xml:space="preserve">a website with minimal variety of color information as possible whilst </w:t>
      </w:r>
      <w:r w:rsidR="00995506">
        <w:t>providing aesthetically</w:t>
      </w:r>
      <w:r>
        <w:t xml:space="preserve"> represented webpages. </w:t>
      </w:r>
    </w:p>
    <w:p w14:paraId="3444C44C" w14:textId="77777777" w:rsidR="001676D1" w:rsidRDefault="002A2310">
      <w:pPr>
        <w:spacing w:after="3" w:line="370" w:lineRule="auto"/>
        <w:ind w:left="0" w:right="10236" w:firstLine="0"/>
      </w:pPr>
      <w:r>
        <w:t xml:space="preserve">  </w:t>
      </w:r>
    </w:p>
    <w:p w14:paraId="4D2B58DF" w14:textId="77777777" w:rsidR="001676D1" w:rsidRDefault="002A2310">
      <w:pPr>
        <w:spacing w:after="176" w:line="259" w:lineRule="auto"/>
        <w:ind w:left="0" w:firstLine="0"/>
      </w:pPr>
      <w:r>
        <w:t xml:space="preserve"> </w:t>
      </w:r>
    </w:p>
    <w:p w14:paraId="005CDE5C" w14:textId="77777777" w:rsidR="00995506" w:rsidRDefault="00995506">
      <w:pPr>
        <w:tabs>
          <w:tab w:val="center" w:pos="1848"/>
        </w:tabs>
        <w:spacing w:after="102" w:line="259" w:lineRule="auto"/>
        <w:ind w:left="-15" w:firstLine="0"/>
        <w:rPr>
          <w:b/>
        </w:rPr>
      </w:pPr>
    </w:p>
    <w:p w14:paraId="5BC4B1B6" w14:textId="77777777" w:rsidR="00995506" w:rsidRDefault="00995506">
      <w:pPr>
        <w:tabs>
          <w:tab w:val="center" w:pos="1848"/>
        </w:tabs>
        <w:spacing w:after="102" w:line="259" w:lineRule="auto"/>
        <w:ind w:left="-15" w:firstLine="0"/>
        <w:rPr>
          <w:b/>
        </w:rPr>
      </w:pPr>
    </w:p>
    <w:p w14:paraId="42BEE09C" w14:textId="77777777" w:rsidR="00995506" w:rsidRDefault="00995506">
      <w:pPr>
        <w:tabs>
          <w:tab w:val="center" w:pos="1848"/>
        </w:tabs>
        <w:spacing w:after="102" w:line="259" w:lineRule="auto"/>
        <w:ind w:left="-15" w:firstLine="0"/>
        <w:rPr>
          <w:b/>
        </w:rPr>
      </w:pPr>
    </w:p>
    <w:p w14:paraId="12FD44DF" w14:textId="23E27C14" w:rsidR="001676D1" w:rsidRDefault="002A2310">
      <w:pPr>
        <w:tabs>
          <w:tab w:val="center" w:pos="1848"/>
        </w:tabs>
        <w:spacing w:after="102" w:line="259" w:lineRule="auto"/>
        <w:ind w:left="-15" w:firstLine="0"/>
      </w:pPr>
      <w:r>
        <w:rPr>
          <w:b/>
        </w:rPr>
        <w:t xml:space="preserve">Sitemap </w:t>
      </w:r>
      <w:r>
        <w:rPr>
          <w:b/>
        </w:rPr>
        <w:tab/>
        <w:t xml:space="preserve"> </w:t>
      </w:r>
    </w:p>
    <w:p w14:paraId="1947DB08" w14:textId="77777777" w:rsidR="001676D1" w:rsidRDefault="002A2310">
      <w:pPr>
        <w:spacing w:after="83" w:line="259" w:lineRule="auto"/>
        <w:ind w:left="0" w:right="266" w:firstLine="0"/>
        <w:jc w:val="right"/>
      </w:pPr>
      <w:r>
        <w:rPr>
          <w:noProof/>
        </w:rPr>
        <w:drawing>
          <wp:inline distT="0" distB="0" distL="0" distR="0" wp14:anchorId="1342585C" wp14:editId="73448A79">
            <wp:extent cx="6329681" cy="437070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1"/>
                    <a:stretch>
                      <a:fillRect/>
                    </a:stretch>
                  </pic:blipFill>
                  <pic:spPr>
                    <a:xfrm>
                      <a:off x="0" y="0"/>
                      <a:ext cx="6329681" cy="4370705"/>
                    </a:xfrm>
                    <a:prstGeom prst="rect">
                      <a:avLst/>
                    </a:prstGeom>
                  </pic:spPr>
                </pic:pic>
              </a:graphicData>
            </a:graphic>
          </wp:inline>
        </w:drawing>
      </w:r>
      <w:r>
        <w:rPr>
          <w:b/>
        </w:rPr>
        <w:t xml:space="preserve"> </w:t>
      </w:r>
    </w:p>
    <w:p w14:paraId="74AA8856" w14:textId="77777777" w:rsidR="001676D1" w:rsidRDefault="002A2310">
      <w:pPr>
        <w:spacing w:after="0" w:line="371" w:lineRule="auto"/>
        <w:ind w:left="0" w:right="10236" w:firstLine="0"/>
      </w:pPr>
      <w:r>
        <w:rPr>
          <w:b/>
        </w:rPr>
        <w:t xml:space="preserve">   </w:t>
      </w:r>
    </w:p>
    <w:p w14:paraId="4D3D418E" w14:textId="77777777" w:rsidR="001676D1" w:rsidRDefault="002A2310">
      <w:pPr>
        <w:spacing w:after="5" w:line="370" w:lineRule="auto"/>
        <w:ind w:left="0" w:right="10236" w:firstLine="0"/>
      </w:pPr>
      <w:r>
        <w:rPr>
          <w:b/>
        </w:rPr>
        <w:t xml:space="preserve">       </w:t>
      </w:r>
    </w:p>
    <w:p w14:paraId="4A7F8CA2" w14:textId="77777777" w:rsidR="00995506" w:rsidRDefault="00995506">
      <w:pPr>
        <w:spacing w:after="0" w:line="259" w:lineRule="auto"/>
        <w:ind w:left="-5"/>
        <w:rPr>
          <w:b/>
        </w:rPr>
      </w:pPr>
    </w:p>
    <w:p w14:paraId="1788BC9B" w14:textId="77777777" w:rsidR="00995506" w:rsidRDefault="00995506">
      <w:pPr>
        <w:spacing w:after="0" w:line="259" w:lineRule="auto"/>
        <w:ind w:left="-5"/>
        <w:rPr>
          <w:b/>
        </w:rPr>
      </w:pPr>
    </w:p>
    <w:p w14:paraId="7CC74E9D" w14:textId="77777777" w:rsidR="00995506" w:rsidRDefault="00995506">
      <w:pPr>
        <w:spacing w:after="0" w:line="259" w:lineRule="auto"/>
        <w:ind w:left="-5"/>
        <w:rPr>
          <w:b/>
        </w:rPr>
      </w:pPr>
    </w:p>
    <w:p w14:paraId="2F07A67B" w14:textId="77777777" w:rsidR="00995506" w:rsidRDefault="00995506">
      <w:pPr>
        <w:spacing w:after="0" w:line="259" w:lineRule="auto"/>
        <w:ind w:left="-5"/>
        <w:rPr>
          <w:b/>
        </w:rPr>
      </w:pPr>
    </w:p>
    <w:p w14:paraId="06F9C1A4" w14:textId="77777777" w:rsidR="00995506" w:rsidRDefault="00995506">
      <w:pPr>
        <w:spacing w:after="0" w:line="259" w:lineRule="auto"/>
        <w:ind w:left="-5"/>
        <w:rPr>
          <w:b/>
        </w:rPr>
      </w:pPr>
    </w:p>
    <w:p w14:paraId="5B2F7079" w14:textId="77777777" w:rsidR="00995506" w:rsidRDefault="00995506">
      <w:pPr>
        <w:spacing w:after="0" w:line="259" w:lineRule="auto"/>
        <w:ind w:left="-5"/>
        <w:rPr>
          <w:b/>
        </w:rPr>
      </w:pPr>
    </w:p>
    <w:p w14:paraId="40AB3418" w14:textId="77777777" w:rsidR="00995506" w:rsidRDefault="00995506">
      <w:pPr>
        <w:spacing w:after="0" w:line="259" w:lineRule="auto"/>
        <w:ind w:left="-5"/>
        <w:rPr>
          <w:b/>
        </w:rPr>
      </w:pPr>
    </w:p>
    <w:p w14:paraId="5A0B0FC8" w14:textId="77777777" w:rsidR="00995506" w:rsidRDefault="00995506">
      <w:pPr>
        <w:spacing w:after="0" w:line="259" w:lineRule="auto"/>
        <w:ind w:left="-5"/>
        <w:rPr>
          <w:b/>
        </w:rPr>
      </w:pPr>
    </w:p>
    <w:p w14:paraId="65734117" w14:textId="77777777" w:rsidR="00995506" w:rsidRDefault="00995506">
      <w:pPr>
        <w:spacing w:after="0" w:line="259" w:lineRule="auto"/>
        <w:ind w:left="-5"/>
        <w:rPr>
          <w:b/>
        </w:rPr>
      </w:pPr>
    </w:p>
    <w:p w14:paraId="1C15CE8F" w14:textId="77777777" w:rsidR="00995506" w:rsidRDefault="00995506">
      <w:pPr>
        <w:spacing w:after="0" w:line="259" w:lineRule="auto"/>
        <w:ind w:left="-5"/>
        <w:rPr>
          <w:b/>
        </w:rPr>
      </w:pPr>
    </w:p>
    <w:p w14:paraId="60B79598" w14:textId="77777777" w:rsidR="00995506" w:rsidRDefault="00995506">
      <w:pPr>
        <w:spacing w:after="0" w:line="259" w:lineRule="auto"/>
        <w:ind w:left="-5"/>
        <w:rPr>
          <w:b/>
        </w:rPr>
      </w:pPr>
    </w:p>
    <w:p w14:paraId="4208B73B" w14:textId="4F6D6FC6" w:rsidR="001676D1" w:rsidRDefault="002A2310">
      <w:pPr>
        <w:spacing w:after="0" w:line="259" w:lineRule="auto"/>
        <w:ind w:left="-5"/>
        <w:rPr>
          <w:b/>
        </w:rPr>
      </w:pPr>
      <w:r>
        <w:rPr>
          <w:b/>
        </w:rPr>
        <w:lastRenderedPageBreak/>
        <w:t>Wireframe</w:t>
      </w:r>
    </w:p>
    <w:p w14:paraId="59877EA5" w14:textId="3E1258BB" w:rsidR="00B4611E" w:rsidRDefault="00B4611E">
      <w:pPr>
        <w:spacing w:after="0" w:line="259" w:lineRule="auto"/>
        <w:ind w:left="-5"/>
      </w:pPr>
    </w:p>
    <w:p w14:paraId="60E2E123" w14:textId="4BA02449" w:rsidR="00B4611E" w:rsidRDefault="00B4611E">
      <w:pPr>
        <w:spacing w:after="0" w:line="259" w:lineRule="auto"/>
        <w:ind w:left="-5"/>
      </w:pPr>
    </w:p>
    <w:p w14:paraId="1458D9AC" w14:textId="16FCF40C" w:rsidR="00B4611E" w:rsidRDefault="00B4611E">
      <w:pPr>
        <w:spacing w:after="0" w:line="259" w:lineRule="auto"/>
        <w:ind w:left="-5"/>
      </w:pPr>
    </w:p>
    <w:p w14:paraId="26A60A37" w14:textId="48107418" w:rsidR="00B4611E" w:rsidRDefault="00B4611E">
      <w:pPr>
        <w:spacing w:after="0" w:line="259" w:lineRule="auto"/>
        <w:ind w:left="-5"/>
      </w:pPr>
    </w:p>
    <w:p w14:paraId="636A39AF" w14:textId="6717E7F2" w:rsidR="001676D1" w:rsidRDefault="002A2310">
      <w:pPr>
        <w:spacing w:after="84" w:line="259" w:lineRule="auto"/>
        <w:ind w:left="0" w:firstLine="0"/>
        <w:jc w:val="right"/>
      </w:pPr>
      <w:r>
        <w:rPr>
          <w:b/>
        </w:rPr>
        <w:t xml:space="preserve"> </w:t>
      </w:r>
    </w:p>
    <w:p w14:paraId="7D33D3F3" w14:textId="3465CFEE" w:rsidR="001676D1" w:rsidRDefault="00B4611E">
      <w:pPr>
        <w:spacing w:after="0" w:line="371" w:lineRule="auto"/>
        <w:ind w:left="0" w:right="10236" w:firstLine="0"/>
      </w:pPr>
      <w:r>
        <w:rPr>
          <w:b/>
          <w:noProof/>
        </w:rPr>
        <mc:AlternateContent>
          <mc:Choice Requires="wps">
            <w:drawing>
              <wp:anchor distT="0" distB="0" distL="114300" distR="114300" simplePos="0" relativeHeight="251655168" behindDoc="0" locked="0" layoutInCell="1" allowOverlap="1" wp14:anchorId="680A4772" wp14:editId="40E69E80">
                <wp:simplePos x="0" y="0"/>
                <wp:positionH relativeFrom="page">
                  <wp:align>center</wp:align>
                </wp:positionH>
                <wp:positionV relativeFrom="paragraph">
                  <wp:posOffset>180183</wp:posOffset>
                </wp:positionV>
                <wp:extent cx="6032665" cy="3942608"/>
                <wp:effectExtent l="0" t="0" r="25400" b="20320"/>
                <wp:wrapNone/>
                <wp:docPr id="4" name="Text Box 4"/>
                <wp:cNvGraphicFramePr/>
                <a:graphic xmlns:a="http://schemas.openxmlformats.org/drawingml/2006/main">
                  <a:graphicData uri="http://schemas.microsoft.com/office/word/2010/wordprocessingShape">
                    <wps:wsp>
                      <wps:cNvSpPr txBox="1"/>
                      <wps:spPr>
                        <a:xfrm>
                          <a:off x="0" y="0"/>
                          <a:ext cx="6032665" cy="3942608"/>
                        </a:xfrm>
                        <a:prstGeom prst="rect">
                          <a:avLst/>
                        </a:prstGeom>
                        <a:solidFill>
                          <a:schemeClr val="lt1"/>
                        </a:solidFill>
                        <a:ln w="6350">
                          <a:solidFill>
                            <a:prstClr val="black"/>
                          </a:solidFill>
                        </a:ln>
                      </wps:spPr>
                      <wps:txbx>
                        <w:txbxContent>
                          <w:p w14:paraId="5FD6E79F" w14:textId="146CFE8B" w:rsidR="0030662E" w:rsidRDefault="0030662E">
                            <w:pPr>
                              <w:ind w:left="0"/>
                            </w:pPr>
                            <w:r w:rsidRPr="0030662E">
                              <w:drawing>
                                <wp:inline distT="0" distB="0" distL="0" distR="0" wp14:anchorId="7493133F" wp14:editId="14F1C707">
                                  <wp:extent cx="5901690" cy="37758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060" cy="3780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A4772" id="Text Box 4" o:spid="_x0000_s1033" type="#_x0000_t202" style="position:absolute;margin-left:0;margin-top:14.2pt;width:475pt;height:310.4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" fillcolor="white [3201]" strokeweight=".5pt">
                <v:textbox>
                  <w:txbxContent>
                    <w:p w14:paraId="5FD6E79F" w14:textId="146CFE8B" w:rsidR="0030662E" w:rsidRDefault="0030662E">
                      <w:pPr>
                        <w:ind w:left="0"/>
                      </w:pPr>
                      <w:r w:rsidRPr="0030662E">
                        <w:drawing>
                          <wp:inline distT="0" distB="0" distL="0" distR="0" wp14:anchorId="7493133F" wp14:editId="14F1C707">
                            <wp:extent cx="5901690" cy="37758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060" cy="3780521"/>
                                    </a:xfrm>
                                    <a:prstGeom prst="rect">
                                      <a:avLst/>
                                    </a:prstGeom>
                                    <a:noFill/>
                                    <a:ln>
                                      <a:noFill/>
                                    </a:ln>
                                  </pic:spPr>
                                </pic:pic>
                              </a:graphicData>
                            </a:graphic>
                          </wp:inline>
                        </w:drawing>
                      </w:r>
                    </w:p>
                  </w:txbxContent>
                </v:textbox>
                <w10:wrap anchorx="page"/>
              </v:shape>
            </w:pict>
          </mc:Fallback>
        </mc:AlternateContent>
      </w:r>
      <w:r w:rsidR="002A2310">
        <w:rPr>
          <w:b/>
        </w:rPr>
        <w:t xml:space="preserve"> </w:t>
      </w:r>
      <w:r w:rsidR="002A2310">
        <w:t xml:space="preserve">  </w:t>
      </w:r>
    </w:p>
    <w:p w14:paraId="5DC611A2" w14:textId="77777777" w:rsidR="0030662E" w:rsidRDefault="0030662E">
      <w:pPr>
        <w:spacing w:after="0" w:line="371" w:lineRule="auto"/>
        <w:ind w:left="0" w:right="10236" w:firstLine="0"/>
      </w:pPr>
    </w:p>
    <w:p w14:paraId="08A1A0DE" w14:textId="77777777" w:rsidR="0030662E" w:rsidRDefault="0030662E">
      <w:pPr>
        <w:spacing w:after="0" w:line="371" w:lineRule="auto"/>
        <w:ind w:left="0" w:right="10236" w:firstLine="0"/>
      </w:pPr>
    </w:p>
    <w:p w14:paraId="47C3937C" w14:textId="77777777" w:rsidR="0030662E" w:rsidRDefault="0030662E">
      <w:pPr>
        <w:spacing w:after="0" w:line="371" w:lineRule="auto"/>
        <w:ind w:left="0" w:right="10236" w:firstLine="0"/>
      </w:pPr>
    </w:p>
    <w:p w14:paraId="0BCC1711" w14:textId="77777777" w:rsidR="0030662E" w:rsidRDefault="0030662E">
      <w:pPr>
        <w:spacing w:after="0" w:line="371" w:lineRule="auto"/>
        <w:ind w:left="0" w:right="10236" w:firstLine="0"/>
      </w:pPr>
    </w:p>
    <w:p w14:paraId="4E427352" w14:textId="77777777" w:rsidR="0030662E" w:rsidRDefault="0030662E">
      <w:pPr>
        <w:spacing w:after="0" w:line="371" w:lineRule="auto"/>
        <w:ind w:left="0" w:right="10236" w:firstLine="0"/>
      </w:pPr>
    </w:p>
    <w:p w14:paraId="7BC87CF3" w14:textId="77777777" w:rsidR="0030662E" w:rsidRDefault="0030662E">
      <w:pPr>
        <w:spacing w:after="0" w:line="371" w:lineRule="auto"/>
        <w:ind w:left="0" w:right="10236" w:firstLine="0"/>
      </w:pPr>
    </w:p>
    <w:p w14:paraId="0B734B09" w14:textId="77777777" w:rsidR="0030662E" w:rsidRDefault="0030662E">
      <w:pPr>
        <w:spacing w:after="0" w:line="371" w:lineRule="auto"/>
        <w:ind w:left="0" w:right="10236" w:firstLine="0"/>
      </w:pPr>
    </w:p>
    <w:p w14:paraId="16440C50" w14:textId="77777777" w:rsidR="0030662E" w:rsidRDefault="0030662E">
      <w:pPr>
        <w:spacing w:after="0" w:line="371" w:lineRule="auto"/>
        <w:ind w:left="0" w:right="10236" w:firstLine="0"/>
      </w:pPr>
    </w:p>
    <w:p w14:paraId="48C80436" w14:textId="77777777" w:rsidR="0030662E" w:rsidRDefault="0030662E">
      <w:pPr>
        <w:spacing w:after="0" w:line="371" w:lineRule="auto"/>
        <w:ind w:left="0" w:right="10236" w:firstLine="0"/>
      </w:pPr>
    </w:p>
    <w:p w14:paraId="48570843" w14:textId="4B9907AB" w:rsidR="001676D1" w:rsidRDefault="002A2310">
      <w:pPr>
        <w:spacing w:after="0" w:line="371" w:lineRule="auto"/>
        <w:ind w:left="0" w:right="10236" w:firstLine="0"/>
      </w:pPr>
      <w:r>
        <w:t xml:space="preserve">  </w:t>
      </w:r>
    </w:p>
    <w:p w14:paraId="38A45568" w14:textId="77777777" w:rsidR="00B4611E" w:rsidRDefault="00B4611E">
      <w:pPr>
        <w:ind w:left="-5" w:right="1216"/>
      </w:pPr>
    </w:p>
    <w:p w14:paraId="646FCD49" w14:textId="77777777" w:rsidR="00B4611E" w:rsidRDefault="00B4611E">
      <w:pPr>
        <w:ind w:left="-5" w:right="1216"/>
      </w:pPr>
    </w:p>
    <w:p w14:paraId="5520C37B" w14:textId="77777777" w:rsidR="00B4611E" w:rsidRDefault="00B4611E">
      <w:pPr>
        <w:ind w:left="-5" w:right="1216"/>
      </w:pPr>
    </w:p>
    <w:p w14:paraId="1D00D350" w14:textId="77777777" w:rsidR="00B4611E" w:rsidRDefault="00B4611E">
      <w:pPr>
        <w:ind w:left="-5" w:right="1216"/>
      </w:pPr>
    </w:p>
    <w:p w14:paraId="6D24699A" w14:textId="77777777" w:rsidR="00B4611E" w:rsidRDefault="00B4611E">
      <w:pPr>
        <w:ind w:left="-5" w:right="1216"/>
      </w:pPr>
    </w:p>
    <w:p w14:paraId="3A896C6A" w14:textId="77777777" w:rsidR="00B4611E" w:rsidRDefault="00B4611E">
      <w:pPr>
        <w:ind w:left="-5" w:right="1216"/>
      </w:pPr>
    </w:p>
    <w:p w14:paraId="35DAEE1A" w14:textId="77777777" w:rsidR="00B4611E" w:rsidRDefault="00B4611E">
      <w:pPr>
        <w:ind w:left="-5" w:right="1216"/>
      </w:pPr>
    </w:p>
    <w:p w14:paraId="6764773C" w14:textId="77777777" w:rsidR="00B4611E" w:rsidRDefault="00B4611E">
      <w:pPr>
        <w:ind w:left="-5" w:right="1216"/>
      </w:pPr>
    </w:p>
    <w:p w14:paraId="5666BE99" w14:textId="77777777" w:rsidR="00B4611E" w:rsidRDefault="00B4611E">
      <w:pPr>
        <w:ind w:left="-5" w:right="1216"/>
      </w:pPr>
    </w:p>
    <w:p w14:paraId="38CB6317" w14:textId="77777777" w:rsidR="00B4611E" w:rsidRDefault="00B4611E">
      <w:pPr>
        <w:ind w:left="-5" w:right="1216"/>
      </w:pPr>
    </w:p>
    <w:p w14:paraId="75D9604F" w14:textId="77777777" w:rsidR="00B4611E" w:rsidRDefault="00B4611E">
      <w:pPr>
        <w:ind w:left="-5" w:right="1216"/>
      </w:pPr>
    </w:p>
    <w:p w14:paraId="4DE4DD43" w14:textId="3B7E8146" w:rsidR="001676D1" w:rsidRDefault="002A2310">
      <w:pPr>
        <w:ind w:left="-5" w:right="1216"/>
      </w:pPr>
      <w:r>
        <w:lastRenderedPageBreak/>
        <w:t xml:space="preserve">Conclusion: </w:t>
      </w:r>
    </w:p>
    <w:p w14:paraId="600934E5" w14:textId="77777777" w:rsidR="001676D1" w:rsidRDefault="002A2310">
      <w:pPr>
        <w:ind w:left="-5" w:right="1216"/>
      </w:pPr>
      <w:r>
        <w:t xml:space="preserve">Ending up on a good note </w:t>
      </w:r>
      <w:r>
        <w:t xml:space="preserve">Our Car Care Specialist’s take the following </w:t>
      </w:r>
      <w:r>
        <w:t xml:space="preserve">precautions &amp; measures to fight against the spread of germs and viruses. </w:t>
      </w:r>
    </w:p>
    <w:p w14:paraId="5C3F2210" w14:textId="77777777" w:rsidR="001676D1" w:rsidRDefault="002A2310">
      <w:pPr>
        <w:spacing w:line="259" w:lineRule="auto"/>
        <w:ind w:left="0" w:firstLine="0"/>
      </w:pPr>
      <w:r>
        <w:t xml:space="preserve"> </w:t>
      </w:r>
    </w:p>
    <w:p w14:paraId="7D0A96BA" w14:textId="77777777" w:rsidR="001676D1" w:rsidRDefault="002A2310">
      <w:pPr>
        <w:spacing w:after="220"/>
        <w:ind w:left="-5" w:right="1216"/>
      </w:pPr>
      <w:r>
        <w:t xml:space="preserve">This includes: </w:t>
      </w:r>
    </w:p>
    <w:p w14:paraId="1A455263" w14:textId="77777777" w:rsidR="001676D1" w:rsidRDefault="002A2310">
      <w:pPr>
        <w:numPr>
          <w:ilvl w:val="0"/>
          <w:numId w:val="1"/>
        </w:numPr>
        <w:spacing w:after="27"/>
        <w:ind w:right="1216" w:hanging="360"/>
      </w:pPr>
      <w:r>
        <w:t xml:space="preserve">We are vaccinated. </w:t>
      </w:r>
    </w:p>
    <w:p w14:paraId="70765A55" w14:textId="77777777" w:rsidR="001676D1" w:rsidRDefault="002A2310">
      <w:pPr>
        <w:numPr>
          <w:ilvl w:val="0"/>
          <w:numId w:val="1"/>
        </w:numPr>
        <w:spacing w:after="27"/>
        <w:ind w:right="1216" w:hanging="360"/>
      </w:pPr>
      <w:r>
        <w:t xml:space="preserve">We wear a mask and gloves during the visit. </w:t>
      </w:r>
    </w:p>
    <w:p w14:paraId="07745BD4" w14:textId="77777777" w:rsidR="001676D1" w:rsidRDefault="002A2310">
      <w:pPr>
        <w:numPr>
          <w:ilvl w:val="0"/>
          <w:numId w:val="1"/>
        </w:numPr>
        <w:spacing w:after="27"/>
        <w:ind w:right="1216" w:hanging="360"/>
      </w:pPr>
      <w:r>
        <w:t xml:space="preserve">We Disinfect equipment between each job. </w:t>
      </w:r>
    </w:p>
    <w:p w14:paraId="15F38BB1" w14:textId="77777777" w:rsidR="001676D1" w:rsidRDefault="002A2310">
      <w:pPr>
        <w:numPr>
          <w:ilvl w:val="0"/>
          <w:numId w:val="1"/>
        </w:numPr>
        <w:spacing w:after="27"/>
        <w:ind w:right="1216" w:hanging="360"/>
      </w:pPr>
      <w:r>
        <w:t xml:space="preserve">We stay home when we are not feeling well. </w:t>
      </w:r>
    </w:p>
    <w:p w14:paraId="3B42B734" w14:textId="77777777" w:rsidR="001676D1" w:rsidRDefault="002A2310">
      <w:pPr>
        <w:numPr>
          <w:ilvl w:val="0"/>
          <w:numId w:val="1"/>
        </w:numPr>
        <w:spacing w:after="125"/>
        <w:ind w:right="1216" w:hanging="360"/>
      </w:pPr>
      <w:r>
        <w:t xml:space="preserve">We practice physical distancing when around our customers. </w:t>
      </w:r>
    </w:p>
    <w:p w14:paraId="097B1EAF" w14:textId="77777777" w:rsidR="001676D1" w:rsidRDefault="002A2310">
      <w:pPr>
        <w:spacing w:after="163" w:line="259" w:lineRule="auto"/>
        <w:ind w:left="0" w:firstLine="0"/>
      </w:pPr>
      <w:r>
        <w:t xml:space="preserve"> </w:t>
      </w:r>
    </w:p>
    <w:p w14:paraId="5354DC6A" w14:textId="420C63C2" w:rsidR="001676D1" w:rsidRDefault="002A2310">
      <w:pPr>
        <w:ind w:left="-5" w:right="1216"/>
      </w:pPr>
      <w:r>
        <w:t>We continually endeavor to give a phenomenal auto enumerating experience for our clients and abandon great work that leaves your vehicle shining. Your vehicle's inside will seem shiny new whenev</w:t>
      </w:r>
      <w:r>
        <w:t xml:space="preserve">er we are done. Flawless Carwash generally works effectively conveying extraordinary work. You can believe our group to do auto enumerating administrations. </w:t>
      </w:r>
    </w:p>
    <w:p w14:paraId="705BE782" w14:textId="36A660E3" w:rsidR="00B4611E" w:rsidRDefault="00B4611E">
      <w:pPr>
        <w:ind w:left="-5" w:right="1216"/>
      </w:pPr>
      <w:r>
        <w:rPr>
          <w:noProof/>
        </w:rPr>
        <mc:AlternateContent>
          <mc:Choice Requires="wps">
            <w:drawing>
              <wp:anchor distT="0" distB="0" distL="114300" distR="114300" simplePos="0" relativeHeight="251675648" behindDoc="0" locked="0" layoutInCell="1" allowOverlap="1" wp14:anchorId="27DFC426" wp14:editId="6948FDD7">
                <wp:simplePos x="0" y="0"/>
                <wp:positionH relativeFrom="column">
                  <wp:posOffset>-35626</wp:posOffset>
                </wp:positionH>
                <wp:positionV relativeFrom="paragraph">
                  <wp:posOffset>75821</wp:posOffset>
                </wp:positionV>
                <wp:extent cx="5830784" cy="422761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5830784" cy="4227615"/>
                        </a:xfrm>
                        <a:prstGeom prst="rect">
                          <a:avLst/>
                        </a:prstGeom>
                        <a:solidFill>
                          <a:schemeClr val="lt1"/>
                        </a:solidFill>
                        <a:ln w="6350">
                          <a:noFill/>
                        </a:ln>
                      </wps:spPr>
                      <wps:txbx>
                        <w:txbxContent>
                          <w:p w14:paraId="75992A1C" w14:textId="77777777" w:rsidR="00B4611E" w:rsidRPr="00B4611E" w:rsidRDefault="00B4611E" w:rsidP="00B4611E">
                            <w:pPr>
                              <w:rPr>
                                <w:rFonts w:asciiTheme="minorHAnsi" w:hAnsiTheme="minorHAnsi" w:cstheme="minorHAnsi"/>
                                <w:szCs w:val="28"/>
                              </w:rPr>
                            </w:pPr>
                            <w:r w:rsidRPr="00B4611E">
                              <w:rPr>
                                <w:rFonts w:asciiTheme="minorHAnsi" w:hAnsiTheme="minorHAnsi" w:cstheme="minorHAnsi"/>
                                <w:szCs w:val="28"/>
                              </w:rPr>
                              <w:t>This website is made up of HTML and CSS. The benefits of using these 2 for designing the website was that it was early easy and fast in spite of some problems. I have use CSS to give proper design effects to the HTML we structure that we have created in HTML code.</w:t>
                            </w:r>
                          </w:p>
                          <w:p w14:paraId="68A7DDDA" w14:textId="77777777" w:rsidR="00B4611E" w:rsidRPr="00B4611E" w:rsidRDefault="00B4611E" w:rsidP="00B4611E">
                            <w:pPr>
                              <w:rPr>
                                <w:rFonts w:asciiTheme="minorHAnsi" w:eastAsiaTheme="minorHAnsi" w:hAnsiTheme="minorHAnsi" w:cstheme="minorHAnsi"/>
                                <w:color w:val="auto"/>
                                <w:szCs w:val="28"/>
                              </w:rPr>
                            </w:pPr>
                            <w:r w:rsidRPr="00B4611E">
                              <w:rPr>
                                <w:rFonts w:asciiTheme="minorHAnsi" w:hAnsiTheme="minorHAnsi" w:cstheme="minorHAnsi"/>
                                <w:szCs w:val="28"/>
                              </w:rPr>
                              <w:t>The most difficult part is to display the picture in the different direction. Consider the picture is in the right direction and the text along with it is the left direction. When we use flex-direction:row-reverse, the image which is on the right side will be shown on the left side and the text will be shown on the right side.</w:t>
                            </w:r>
                          </w:p>
                          <w:p w14:paraId="0AF6F334" w14:textId="5A34FDB2" w:rsidR="00B4611E" w:rsidRPr="00B4611E" w:rsidRDefault="00B4611E" w:rsidP="00B4611E">
                            <w:pPr>
                              <w:rPr>
                                <w:rFonts w:asciiTheme="minorHAnsi" w:hAnsiTheme="minorHAnsi" w:cstheme="minorHAnsi"/>
                                <w:szCs w:val="28"/>
                              </w:rPr>
                            </w:pPr>
                            <w:r w:rsidRPr="00B4611E">
                              <w:rPr>
                                <w:rFonts w:asciiTheme="minorHAnsi" w:hAnsiTheme="minorHAnsi" w:cstheme="minorHAnsi"/>
                                <w:szCs w:val="28"/>
                              </w:rPr>
                              <w:t xml:space="preserve">For the website to be responsive that is convenient for small screen devices, </w:t>
                            </w:r>
                            <w:r>
                              <w:rPr>
                                <w:rFonts w:asciiTheme="minorHAnsi" w:hAnsiTheme="minorHAnsi" w:cstheme="minorHAnsi"/>
                                <w:szCs w:val="28"/>
                              </w:rPr>
                              <w:t xml:space="preserve">I </w:t>
                            </w:r>
                            <w:r w:rsidRPr="00B4611E">
                              <w:rPr>
                                <w:rFonts w:asciiTheme="minorHAnsi" w:hAnsiTheme="minorHAnsi" w:cstheme="minorHAnsi"/>
                                <w:szCs w:val="28"/>
                              </w:rPr>
                              <w:t>had to make use of @media only screen and (max-width:767</w:t>
                            </w:r>
                            <w:r w:rsidRPr="00B4611E">
                              <w:rPr>
                                <w:rFonts w:asciiTheme="minorHAnsi" w:hAnsiTheme="minorHAnsi" w:cstheme="minorHAnsi"/>
                                <w:szCs w:val="28"/>
                              </w:rPr>
                              <w:t>px) {</w:t>
                            </w:r>
                            <w:r w:rsidRPr="00B4611E">
                              <w:rPr>
                                <w:rFonts w:asciiTheme="minorHAnsi" w:hAnsiTheme="minorHAnsi" w:cstheme="minorHAnsi"/>
                                <w:szCs w:val="28"/>
                              </w:rPr>
                              <w:t>}. This has help in adjusting the page according to the size of the screen</w:t>
                            </w:r>
                          </w:p>
                          <w:p w14:paraId="3EDCC0CC" w14:textId="77777777" w:rsidR="00B4611E" w:rsidRPr="00B4611E" w:rsidRDefault="00B4611E" w:rsidP="00B4611E">
                            <w:pPr>
                              <w:rPr>
                                <w:rFonts w:asciiTheme="minorHAnsi" w:hAnsiTheme="minorHAnsi" w:cstheme="minorHAnsi"/>
                                <w:szCs w:val="28"/>
                              </w:rPr>
                            </w:pPr>
                          </w:p>
                          <w:p w14:paraId="6DC352F0" w14:textId="52FBC9A6" w:rsidR="00B4611E" w:rsidRPr="00B4611E" w:rsidRDefault="00B4611E" w:rsidP="00B4611E">
                            <w:pPr>
                              <w:ind w:left="0"/>
                              <w:rPr>
                                <w:rFonts w:asciiTheme="minorHAnsi" w:hAnsiTheme="minorHAnsi" w:cstheme="minorHAnsi"/>
                              </w:rPr>
                            </w:pPr>
                            <w:r w:rsidRPr="00B4611E">
                              <w:rPr>
                                <w:rFonts w:asciiTheme="minorHAnsi" w:hAnsiTheme="minorHAnsi" w:cstheme="minorHAnsi"/>
                                <w:szCs w:val="28"/>
                              </w:rPr>
                              <w:t xml:space="preserve">To sum up, building the website was quite tough </w:t>
                            </w:r>
                            <w:r w:rsidRPr="00B4611E">
                              <w:rPr>
                                <w:rFonts w:asciiTheme="minorHAnsi" w:hAnsiTheme="minorHAnsi" w:cstheme="minorHAnsi"/>
                                <w:szCs w:val="28"/>
                              </w:rPr>
                              <w:t>but, in the process,</w:t>
                            </w:r>
                            <w:r w:rsidRPr="00B4611E">
                              <w:rPr>
                                <w:rFonts w:asciiTheme="minorHAnsi" w:hAnsiTheme="minorHAnsi" w:cstheme="minorHAnsi"/>
                                <w:szCs w:val="28"/>
                              </w:rPr>
                              <w:t xml:space="preserve"> </w:t>
                            </w:r>
                            <w:r w:rsidRPr="00B4611E">
                              <w:rPr>
                                <w:rFonts w:asciiTheme="minorHAnsi" w:hAnsiTheme="minorHAnsi" w:cstheme="minorHAnsi"/>
                                <w:szCs w:val="28"/>
                              </w:rPr>
                              <w:t>I</w:t>
                            </w:r>
                            <w:r w:rsidRPr="00B4611E">
                              <w:rPr>
                                <w:rFonts w:asciiTheme="minorHAnsi" w:hAnsiTheme="minorHAnsi" w:cstheme="minorHAnsi"/>
                                <w:szCs w:val="28"/>
                              </w:rPr>
                              <w:t xml:space="preserve"> have learned a lot more about HTML, CSS and 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FC426" id="Text Box 24" o:spid="_x0000_s1034" type="#_x0000_t202" style="position:absolute;left:0;text-align:left;margin-left:-2.8pt;margin-top:5.95pt;width:459.1pt;height:332.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" fillcolor="white [3201]" stroked="f" strokeweight=".5pt">
                <v:textbox>
                  <w:txbxContent>
                    <w:p w14:paraId="75992A1C" w14:textId="77777777" w:rsidR="00B4611E" w:rsidRPr="00B4611E" w:rsidRDefault="00B4611E" w:rsidP="00B4611E">
                      <w:pPr>
                        <w:rPr>
                          <w:rFonts w:asciiTheme="minorHAnsi" w:hAnsiTheme="minorHAnsi" w:cstheme="minorHAnsi"/>
                          <w:szCs w:val="28"/>
                        </w:rPr>
                      </w:pPr>
                      <w:r w:rsidRPr="00B4611E">
                        <w:rPr>
                          <w:rFonts w:asciiTheme="minorHAnsi" w:hAnsiTheme="minorHAnsi" w:cstheme="minorHAnsi"/>
                          <w:szCs w:val="28"/>
                        </w:rPr>
                        <w:t>This website is made up of HTML and CSS. The benefits of using these 2 for designing the website was that it was early easy and fast in spite of some problems. I have use CSS to give proper design effects to the HTML we structure that we have created in HTML code.</w:t>
                      </w:r>
                    </w:p>
                    <w:p w14:paraId="68A7DDDA" w14:textId="77777777" w:rsidR="00B4611E" w:rsidRPr="00B4611E" w:rsidRDefault="00B4611E" w:rsidP="00B4611E">
                      <w:pPr>
                        <w:rPr>
                          <w:rFonts w:asciiTheme="minorHAnsi" w:eastAsiaTheme="minorHAnsi" w:hAnsiTheme="minorHAnsi" w:cstheme="minorHAnsi"/>
                          <w:color w:val="auto"/>
                          <w:szCs w:val="28"/>
                        </w:rPr>
                      </w:pPr>
                      <w:r w:rsidRPr="00B4611E">
                        <w:rPr>
                          <w:rFonts w:asciiTheme="minorHAnsi" w:hAnsiTheme="minorHAnsi" w:cstheme="minorHAnsi"/>
                          <w:szCs w:val="28"/>
                        </w:rPr>
                        <w:t>The most difficult part is to display the picture in the different direction. Consider the picture is in the right direction and the text along with it is the left direction. When we use flex-direction:row-reverse, the image which is on the right side will be shown on the left side and the text will be shown on the right side.</w:t>
                      </w:r>
                    </w:p>
                    <w:p w14:paraId="0AF6F334" w14:textId="5A34FDB2" w:rsidR="00B4611E" w:rsidRPr="00B4611E" w:rsidRDefault="00B4611E" w:rsidP="00B4611E">
                      <w:pPr>
                        <w:rPr>
                          <w:rFonts w:asciiTheme="minorHAnsi" w:hAnsiTheme="minorHAnsi" w:cstheme="minorHAnsi"/>
                          <w:szCs w:val="28"/>
                        </w:rPr>
                      </w:pPr>
                      <w:r w:rsidRPr="00B4611E">
                        <w:rPr>
                          <w:rFonts w:asciiTheme="minorHAnsi" w:hAnsiTheme="minorHAnsi" w:cstheme="minorHAnsi"/>
                          <w:szCs w:val="28"/>
                        </w:rPr>
                        <w:t xml:space="preserve">For the website to be responsive that is convenient for small screen devices, </w:t>
                      </w:r>
                      <w:r>
                        <w:rPr>
                          <w:rFonts w:asciiTheme="minorHAnsi" w:hAnsiTheme="minorHAnsi" w:cstheme="minorHAnsi"/>
                          <w:szCs w:val="28"/>
                        </w:rPr>
                        <w:t xml:space="preserve">I </w:t>
                      </w:r>
                      <w:r w:rsidRPr="00B4611E">
                        <w:rPr>
                          <w:rFonts w:asciiTheme="minorHAnsi" w:hAnsiTheme="minorHAnsi" w:cstheme="minorHAnsi"/>
                          <w:szCs w:val="28"/>
                        </w:rPr>
                        <w:t>had to make use of @media only screen and (max-width:767</w:t>
                      </w:r>
                      <w:r w:rsidRPr="00B4611E">
                        <w:rPr>
                          <w:rFonts w:asciiTheme="minorHAnsi" w:hAnsiTheme="minorHAnsi" w:cstheme="minorHAnsi"/>
                          <w:szCs w:val="28"/>
                        </w:rPr>
                        <w:t>px) {</w:t>
                      </w:r>
                      <w:r w:rsidRPr="00B4611E">
                        <w:rPr>
                          <w:rFonts w:asciiTheme="minorHAnsi" w:hAnsiTheme="minorHAnsi" w:cstheme="minorHAnsi"/>
                          <w:szCs w:val="28"/>
                        </w:rPr>
                        <w:t>}. This has help in adjusting the page according to the size of the screen</w:t>
                      </w:r>
                    </w:p>
                    <w:p w14:paraId="3EDCC0CC" w14:textId="77777777" w:rsidR="00B4611E" w:rsidRPr="00B4611E" w:rsidRDefault="00B4611E" w:rsidP="00B4611E">
                      <w:pPr>
                        <w:rPr>
                          <w:rFonts w:asciiTheme="minorHAnsi" w:hAnsiTheme="minorHAnsi" w:cstheme="minorHAnsi"/>
                          <w:szCs w:val="28"/>
                        </w:rPr>
                      </w:pPr>
                    </w:p>
                    <w:p w14:paraId="6DC352F0" w14:textId="52FBC9A6" w:rsidR="00B4611E" w:rsidRPr="00B4611E" w:rsidRDefault="00B4611E" w:rsidP="00B4611E">
                      <w:pPr>
                        <w:ind w:left="0"/>
                        <w:rPr>
                          <w:rFonts w:asciiTheme="minorHAnsi" w:hAnsiTheme="minorHAnsi" w:cstheme="minorHAnsi"/>
                        </w:rPr>
                      </w:pPr>
                      <w:r w:rsidRPr="00B4611E">
                        <w:rPr>
                          <w:rFonts w:asciiTheme="minorHAnsi" w:hAnsiTheme="minorHAnsi" w:cstheme="minorHAnsi"/>
                          <w:szCs w:val="28"/>
                        </w:rPr>
                        <w:t xml:space="preserve">To sum up, building the website was quite tough </w:t>
                      </w:r>
                      <w:r w:rsidRPr="00B4611E">
                        <w:rPr>
                          <w:rFonts w:asciiTheme="minorHAnsi" w:hAnsiTheme="minorHAnsi" w:cstheme="minorHAnsi"/>
                          <w:szCs w:val="28"/>
                        </w:rPr>
                        <w:t>but, in the process,</w:t>
                      </w:r>
                      <w:r w:rsidRPr="00B4611E">
                        <w:rPr>
                          <w:rFonts w:asciiTheme="minorHAnsi" w:hAnsiTheme="minorHAnsi" w:cstheme="minorHAnsi"/>
                          <w:szCs w:val="28"/>
                        </w:rPr>
                        <w:t xml:space="preserve"> </w:t>
                      </w:r>
                      <w:r w:rsidRPr="00B4611E">
                        <w:rPr>
                          <w:rFonts w:asciiTheme="minorHAnsi" w:hAnsiTheme="minorHAnsi" w:cstheme="minorHAnsi"/>
                          <w:szCs w:val="28"/>
                        </w:rPr>
                        <w:t>I</w:t>
                      </w:r>
                      <w:r w:rsidRPr="00B4611E">
                        <w:rPr>
                          <w:rFonts w:asciiTheme="minorHAnsi" w:hAnsiTheme="minorHAnsi" w:cstheme="minorHAnsi"/>
                          <w:szCs w:val="28"/>
                        </w:rPr>
                        <w:t xml:space="preserve"> have learned a lot more about HTML, CSS and BOOTSTRAP</w:t>
                      </w:r>
                    </w:p>
                  </w:txbxContent>
                </v:textbox>
              </v:shape>
            </w:pict>
          </mc:Fallback>
        </mc:AlternateContent>
      </w:r>
    </w:p>
    <w:p w14:paraId="4E2A6B45" w14:textId="4C622629" w:rsidR="00B4611E" w:rsidRDefault="00B4611E">
      <w:pPr>
        <w:ind w:left="-5" w:right="1216"/>
      </w:pPr>
    </w:p>
    <w:p w14:paraId="6C5EC28A" w14:textId="0A5A2B90" w:rsidR="00B4611E" w:rsidRDefault="00B4611E">
      <w:pPr>
        <w:ind w:left="-5" w:right="1216"/>
      </w:pPr>
    </w:p>
    <w:p w14:paraId="4045D781" w14:textId="52693F70" w:rsidR="00B4611E" w:rsidRDefault="00B4611E">
      <w:pPr>
        <w:ind w:left="-5" w:right="1216"/>
      </w:pPr>
    </w:p>
    <w:p w14:paraId="2AB381C8" w14:textId="4386A42E" w:rsidR="00B4611E" w:rsidRDefault="00B4611E">
      <w:pPr>
        <w:ind w:left="-5" w:right="1216"/>
      </w:pPr>
    </w:p>
    <w:p w14:paraId="1F556057" w14:textId="295DA51A" w:rsidR="00B4611E" w:rsidRDefault="00B4611E">
      <w:pPr>
        <w:ind w:left="-5" w:right="1216"/>
      </w:pPr>
    </w:p>
    <w:p w14:paraId="08939277" w14:textId="2066A5AA" w:rsidR="00B4611E" w:rsidRDefault="00B4611E">
      <w:pPr>
        <w:ind w:left="-5" w:right="1216"/>
      </w:pPr>
    </w:p>
    <w:p w14:paraId="1CEE3AB5" w14:textId="7A4F0452" w:rsidR="00B4611E" w:rsidRDefault="00B4611E">
      <w:pPr>
        <w:ind w:left="-5" w:right="1216"/>
      </w:pPr>
    </w:p>
    <w:p w14:paraId="4465C46F" w14:textId="0F2DBFE7" w:rsidR="00B4611E" w:rsidRDefault="00B4611E">
      <w:pPr>
        <w:ind w:left="-5" w:right="1216"/>
      </w:pPr>
    </w:p>
    <w:p w14:paraId="6927B1C5" w14:textId="32DBBCE4" w:rsidR="00B4611E" w:rsidRDefault="00B4611E">
      <w:pPr>
        <w:ind w:left="-5" w:right="1216"/>
      </w:pPr>
    </w:p>
    <w:p w14:paraId="32EA4701" w14:textId="60B2B279" w:rsidR="00B4611E" w:rsidRDefault="00B4611E">
      <w:pPr>
        <w:ind w:left="-5" w:right="1216"/>
      </w:pPr>
    </w:p>
    <w:p w14:paraId="4275C63D" w14:textId="3B42FCC9" w:rsidR="00B4611E" w:rsidRDefault="00B4611E">
      <w:pPr>
        <w:ind w:left="-5" w:right="1216"/>
      </w:pPr>
    </w:p>
    <w:p w14:paraId="13E870B5" w14:textId="77777777" w:rsidR="00B4611E" w:rsidRDefault="00B4611E">
      <w:pPr>
        <w:ind w:left="-5" w:right="1216"/>
      </w:pPr>
    </w:p>
    <w:p w14:paraId="7998BB3A" w14:textId="5241ABAA" w:rsidR="0028198F" w:rsidRDefault="0028198F">
      <w:pPr>
        <w:spacing w:after="0" w:line="370" w:lineRule="auto"/>
        <w:ind w:left="0" w:right="10236" w:firstLine="0"/>
      </w:pPr>
      <w:r>
        <w:rPr>
          <w:noProof/>
        </w:rPr>
        <w:lastRenderedPageBreak/>
        <mc:AlternateContent>
          <mc:Choice Requires="wps">
            <w:drawing>
              <wp:anchor distT="0" distB="0" distL="114300" distR="114300" simplePos="0" relativeHeight="251657216" behindDoc="0" locked="0" layoutInCell="1" allowOverlap="1" wp14:anchorId="283E059A" wp14:editId="34E96054">
                <wp:simplePos x="0" y="0"/>
                <wp:positionH relativeFrom="column">
                  <wp:posOffset>0</wp:posOffset>
                </wp:positionH>
                <wp:positionV relativeFrom="paragraph">
                  <wp:posOffset>4536374</wp:posOffset>
                </wp:positionV>
                <wp:extent cx="5759532" cy="4263242"/>
                <wp:effectExtent l="0" t="0" r="12700" b="23495"/>
                <wp:wrapNone/>
                <wp:docPr id="8" name="Text Box 8"/>
                <wp:cNvGraphicFramePr/>
                <a:graphic xmlns:a="http://schemas.openxmlformats.org/drawingml/2006/main">
                  <a:graphicData uri="http://schemas.microsoft.com/office/word/2010/wordprocessingShape">
                    <wps:wsp>
                      <wps:cNvSpPr txBox="1"/>
                      <wps:spPr>
                        <a:xfrm>
                          <a:off x="0" y="0"/>
                          <a:ext cx="5759532" cy="4263242"/>
                        </a:xfrm>
                        <a:prstGeom prst="rect">
                          <a:avLst/>
                        </a:prstGeom>
                        <a:solidFill>
                          <a:schemeClr val="lt1"/>
                        </a:solidFill>
                        <a:ln w="6350">
                          <a:solidFill>
                            <a:prstClr val="black"/>
                          </a:solidFill>
                        </a:ln>
                      </wps:spPr>
                      <wps:txbx>
                        <w:txbxContent>
                          <w:p w14:paraId="44F32902" w14:textId="611C367F" w:rsidR="0028198F" w:rsidRDefault="0028198F">
                            <w:pPr>
                              <w:ind w:left="0"/>
                            </w:pPr>
                            <w:r>
                              <w:rPr>
                                <w:noProof/>
                              </w:rPr>
                              <w:drawing>
                                <wp:inline distT="0" distB="0" distL="0" distR="0" wp14:anchorId="126384ED" wp14:editId="75EE4E60">
                                  <wp:extent cx="5640779" cy="4164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3818" cy="4167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E059A" id="Text Box 8" o:spid="_x0000_s1035" type="#_x0000_t202" style="position:absolute;margin-left:0;margin-top:357.2pt;width:453.5pt;height:335.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3OUQIAAKk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" fillcolor="white [3201]" strokeweight=".5pt">
                <v:textbox>
                  <w:txbxContent>
                    <w:p w14:paraId="44F32902" w14:textId="611C367F" w:rsidR="0028198F" w:rsidRDefault="0028198F">
                      <w:pPr>
                        <w:ind w:left="0"/>
                      </w:pPr>
                      <w:r>
                        <w:rPr>
                          <w:noProof/>
                        </w:rPr>
                        <w:drawing>
                          <wp:inline distT="0" distB="0" distL="0" distR="0" wp14:anchorId="126384ED" wp14:editId="75EE4E60">
                            <wp:extent cx="5640779" cy="4164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3818" cy="416720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66338E4" wp14:editId="1FA5CA60">
                <wp:simplePos x="0" y="0"/>
                <wp:positionH relativeFrom="column">
                  <wp:posOffset>0</wp:posOffset>
                </wp:positionH>
                <wp:positionV relativeFrom="paragraph">
                  <wp:posOffset>11875</wp:posOffset>
                </wp:positionV>
                <wp:extent cx="5700156" cy="4346369"/>
                <wp:effectExtent l="0" t="0" r="0" b="0"/>
                <wp:wrapNone/>
                <wp:docPr id="6" name="Text Box 6"/>
                <wp:cNvGraphicFramePr/>
                <a:graphic xmlns:a="http://schemas.openxmlformats.org/drawingml/2006/main">
                  <a:graphicData uri="http://schemas.microsoft.com/office/word/2010/wordprocessingShape">
                    <wps:wsp>
                      <wps:cNvSpPr txBox="1"/>
                      <wps:spPr>
                        <a:xfrm>
                          <a:off x="0" y="0"/>
                          <a:ext cx="5700156" cy="4346369"/>
                        </a:xfrm>
                        <a:prstGeom prst="rect">
                          <a:avLst/>
                        </a:prstGeom>
                        <a:solidFill>
                          <a:schemeClr val="lt1"/>
                        </a:solidFill>
                        <a:ln w="6350">
                          <a:noFill/>
                        </a:ln>
                      </wps:spPr>
                      <wps:txbx>
                        <w:txbxContent>
                          <w:p w14:paraId="0F528865" w14:textId="6323396F" w:rsidR="0028198F" w:rsidRPr="0028198F" w:rsidRDefault="0028198F">
                            <w:pPr>
                              <w:ind w:left="0"/>
                              <w:rPr>
                                <w:u w:val="single"/>
                              </w:rPr>
                            </w:pPr>
                            <w:r w:rsidRPr="0028198F">
                              <w:rPr>
                                <w:u w:val="single"/>
                              </w:rPr>
                              <w:t>Screenshot of resizing window:</w:t>
                            </w:r>
                          </w:p>
                          <w:p w14:paraId="595F48B1" w14:textId="073C4C90" w:rsidR="0028198F" w:rsidRDefault="0028198F">
                            <w:pPr>
                              <w:ind w:left="0"/>
                            </w:pPr>
                            <w:r>
                              <w:rPr>
                                <w:noProof/>
                              </w:rPr>
                              <w:drawing>
                                <wp:inline distT="0" distB="0" distL="0" distR="0" wp14:anchorId="2F51EAD5" wp14:editId="12164E7B">
                                  <wp:extent cx="5403215" cy="403761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3080" cy="4052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338E4" id="Text Box 6" o:spid="_x0000_s1036" type="#_x0000_t202" style="position:absolute;margin-left:0;margin-top:.95pt;width:448.85pt;height:34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" fillcolor="white [3201]" stroked="f" strokeweight=".5pt">
                <v:textbox>
                  <w:txbxContent>
                    <w:p w14:paraId="0F528865" w14:textId="6323396F" w:rsidR="0028198F" w:rsidRPr="0028198F" w:rsidRDefault="0028198F">
                      <w:pPr>
                        <w:ind w:left="0"/>
                        <w:rPr>
                          <w:u w:val="single"/>
                        </w:rPr>
                      </w:pPr>
                      <w:r w:rsidRPr="0028198F">
                        <w:rPr>
                          <w:u w:val="single"/>
                        </w:rPr>
                        <w:t>Screenshot of resizing window:</w:t>
                      </w:r>
                    </w:p>
                    <w:p w14:paraId="595F48B1" w14:textId="073C4C90" w:rsidR="0028198F" w:rsidRDefault="0028198F">
                      <w:pPr>
                        <w:ind w:left="0"/>
                      </w:pPr>
                      <w:r>
                        <w:rPr>
                          <w:noProof/>
                        </w:rPr>
                        <w:drawing>
                          <wp:inline distT="0" distB="0" distL="0" distR="0" wp14:anchorId="2F51EAD5" wp14:editId="12164E7B">
                            <wp:extent cx="5403215" cy="403761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3080" cy="4052454"/>
                                    </a:xfrm>
                                    <a:prstGeom prst="rect">
                                      <a:avLst/>
                                    </a:prstGeom>
                                  </pic:spPr>
                                </pic:pic>
                              </a:graphicData>
                            </a:graphic>
                          </wp:inline>
                        </w:drawing>
                      </w:r>
                    </w:p>
                  </w:txbxContent>
                </v:textbox>
              </v:shape>
            </w:pict>
          </mc:Fallback>
        </mc:AlternateContent>
      </w:r>
      <w:r w:rsidR="002A2310">
        <w:t xml:space="preserve">   </w:t>
      </w:r>
    </w:p>
    <w:p w14:paraId="772D64B1" w14:textId="77777777" w:rsidR="0028198F" w:rsidRPr="0028198F" w:rsidRDefault="0028198F" w:rsidP="0028198F"/>
    <w:p w14:paraId="08363445" w14:textId="77777777" w:rsidR="0028198F" w:rsidRPr="0028198F" w:rsidRDefault="0028198F" w:rsidP="0028198F"/>
    <w:p w14:paraId="237B9ED0" w14:textId="77777777" w:rsidR="0028198F" w:rsidRPr="0028198F" w:rsidRDefault="0028198F" w:rsidP="0028198F"/>
    <w:p w14:paraId="02459A59" w14:textId="77777777" w:rsidR="0028198F" w:rsidRPr="0028198F" w:rsidRDefault="0028198F" w:rsidP="0028198F"/>
    <w:p w14:paraId="61213373" w14:textId="77777777" w:rsidR="0028198F" w:rsidRPr="0028198F" w:rsidRDefault="0028198F" w:rsidP="0028198F"/>
    <w:p w14:paraId="43E471A6" w14:textId="77777777" w:rsidR="0028198F" w:rsidRPr="0028198F" w:rsidRDefault="0028198F" w:rsidP="0028198F"/>
    <w:p w14:paraId="57DBD4B7" w14:textId="77777777" w:rsidR="0028198F" w:rsidRPr="0028198F" w:rsidRDefault="0028198F" w:rsidP="0028198F"/>
    <w:p w14:paraId="658405BC" w14:textId="77777777" w:rsidR="0028198F" w:rsidRPr="0028198F" w:rsidRDefault="0028198F" w:rsidP="0028198F"/>
    <w:p w14:paraId="7C2CB239" w14:textId="77777777" w:rsidR="0028198F" w:rsidRPr="0028198F" w:rsidRDefault="0028198F" w:rsidP="0028198F"/>
    <w:p w14:paraId="6E2C40FB" w14:textId="77777777" w:rsidR="0028198F" w:rsidRPr="0028198F" w:rsidRDefault="0028198F" w:rsidP="0028198F"/>
    <w:p w14:paraId="676CC318" w14:textId="77777777" w:rsidR="0028198F" w:rsidRPr="0028198F" w:rsidRDefault="0028198F" w:rsidP="0028198F"/>
    <w:p w14:paraId="5F2FDB70" w14:textId="77777777" w:rsidR="0028198F" w:rsidRPr="0028198F" w:rsidRDefault="0028198F" w:rsidP="0028198F"/>
    <w:p w14:paraId="5346A1CA" w14:textId="77777777" w:rsidR="0028198F" w:rsidRPr="0028198F" w:rsidRDefault="0028198F" w:rsidP="0028198F"/>
    <w:p w14:paraId="3C637D16" w14:textId="57B9A0A4" w:rsidR="0028198F" w:rsidRDefault="0028198F" w:rsidP="0028198F"/>
    <w:p w14:paraId="0754A0C1" w14:textId="6F696B00" w:rsidR="001676D1" w:rsidRDefault="0028198F" w:rsidP="0028198F">
      <w:pPr>
        <w:tabs>
          <w:tab w:val="left" w:pos="9369"/>
        </w:tabs>
      </w:pPr>
      <w:r>
        <w:tab/>
      </w:r>
      <w:r>
        <w:tab/>
      </w:r>
    </w:p>
    <w:p w14:paraId="3A3ADD41" w14:textId="7F46E2FF" w:rsidR="0028198F" w:rsidRDefault="0028198F" w:rsidP="0028198F">
      <w:pPr>
        <w:tabs>
          <w:tab w:val="left" w:pos="9369"/>
        </w:tabs>
      </w:pPr>
    </w:p>
    <w:p w14:paraId="5D7F4F6A" w14:textId="78167C3B" w:rsidR="0028198F" w:rsidRDefault="0028198F" w:rsidP="0028198F">
      <w:pPr>
        <w:tabs>
          <w:tab w:val="left" w:pos="9369"/>
        </w:tabs>
      </w:pPr>
    </w:p>
    <w:p w14:paraId="11A8E4C3" w14:textId="175CD419" w:rsidR="0028198F" w:rsidRDefault="0028198F" w:rsidP="0028198F">
      <w:pPr>
        <w:tabs>
          <w:tab w:val="left" w:pos="9369"/>
        </w:tabs>
      </w:pPr>
    </w:p>
    <w:p w14:paraId="5F4192F4" w14:textId="71AF8C9B" w:rsidR="0028198F" w:rsidRDefault="0028198F" w:rsidP="0028198F">
      <w:pPr>
        <w:tabs>
          <w:tab w:val="left" w:pos="9369"/>
        </w:tabs>
      </w:pPr>
    </w:p>
    <w:p w14:paraId="76B1FAB6" w14:textId="24EC013E" w:rsidR="0028198F" w:rsidRDefault="0028198F" w:rsidP="0028198F">
      <w:pPr>
        <w:tabs>
          <w:tab w:val="left" w:pos="9369"/>
        </w:tabs>
      </w:pPr>
    </w:p>
    <w:p w14:paraId="0CF87B5F" w14:textId="33A1A8CE" w:rsidR="0028198F" w:rsidRDefault="0028198F" w:rsidP="0028198F">
      <w:pPr>
        <w:tabs>
          <w:tab w:val="left" w:pos="9369"/>
        </w:tabs>
      </w:pPr>
    </w:p>
    <w:p w14:paraId="5BD5B0A4" w14:textId="2FE65A32" w:rsidR="0028198F" w:rsidRDefault="0028198F" w:rsidP="0028198F">
      <w:pPr>
        <w:tabs>
          <w:tab w:val="left" w:pos="9369"/>
        </w:tabs>
      </w:pPr>
    </w:p>
    <w:p w14:paraId="740B0A24" w14:textId="77777777" w:rsidR="001849C2" w:rsidRDefault="001849C2" w:rsidP="0028198F">
      <w:pPr>
        <w:ind w:left="0"/>
        <w:rPr>
          <w:u w:val="single"/>
        </w:rPr>
      </w:pPr>
    </w:p>
    <w:p w14:paraId="61395049" w14:textId="77777777" w:rsidR="001849C2" w:rsidRDefault="001849C2" w:rsidP="0028198F">
      <w:pPr>
        <w:ind w:left="0"/>
        <w:rPr>
          <w:u w:val="single"/>
        </w:rPr>
      </w:pPr>
    </w:p>
    <w:p w14:paraId="53ECC903" w14:textId="77777777" w:rsidR="001849C2" w:rsidRDefault="001849C2" w:rsidP="0028198F">
      <w:pPr>
        <w:ind w:left="0"/>
        <w:rPr>
          <w:u w:val="single"/>
        </w:rPr>
      </w:pPr>
    </w:p>
    <w:p w14:paraId="0F1288B1" w14:textId="6EC9EF43" w:rsidR="0028198F" w:rsidRPr="0028198F" w:rsidRDefault="0028198F" w:rsidP="0028198F">
      <w:pPr>
        <w:ind w:left="0"/>
        <w:rPr>
          <w:u w:val="single"/>
        </w:rPr>
      </w:pPr>
      <w:r>
        <w:rPr>
          <w:noProof/>
          <w:u w:val="single"/>
        </w:rPr>
        <w:lastRenderedPageBreak/>
        <mc:AlternateContent>
          <mc:Choice Requires="wps">
            <w:drawing>
              <wp:anchor distT="0" distB="0" distL="114300" distR="114300" simplePos="0" relativeHeight="251669504" behindDoc="0" locked="0" layoutInCell="1" allowOverlap="1" wp14:anchorId="58BDAEAC" wp14:editId="4C255CE2">
                <wp:simplePos x="0" y="0"/>
                <wp:positionH relativeFrom="column">
                  <wp:posOffset>11875</wp:posOffset>
                </wp:positionH>
                <wp:positionV relativeFrom="paragraph">
                  <wp:posOffset>332509</wp:posOffset>
                </wp:positionV>
                <wp:extent cx="5771408" cy="4132613"/>
                <wp:effectExtent l="0" t="0" r="20320" b="20320"/>
                <wp:wrapNone/>
                <wp:docPr id="10" name="Text Box 10"/>
                <wp:cNvGraphicFramePr/>
                <a:graphic xmlns:a="http://schemas.openxmlformats.org/drawingml/2006/main">
                  <a:graphicData uri="http://schemas.microsoft.com/office/word/2010/wordprocessingShape">
                    <wps:wsp>
                      <wps:cNvSpPr txBox="1"/>
                      <wps:spPr>
                        <a:xfrm>
                          <a:off x="0" y="0"/>
                          <a:ext cx="5771408" cy="4132613"/>
                        </a:xfrm>
                        <a:prstGeom prst="rect">
                          <a:avLst/>
                        </a:prstGeom>
                        <a:solidFill>
                          <a:schemeClr val="lt1"/>
                        </a:solidFill>
                        <a:ln w="6350">
                          <a:solidFill>
                            <a:prstClr val="black"/>
                          </a:solidFill>
                        </a:ln>
                      </wps:spPr>
                      <wps:txbx>
                        <w:txbxContent>
                          <w:p w14:paraId="3FFDFF41" w14:textId="213373F4" w:rsidR="0028198F" w:rsidRDefault="0028198F">
                            <w:pPr>
                              <w:ind w:left="0"/>
                            </w:pPr>
                            <w:r>
                              <w:rPr>
                                <w:noProof/>
                              </w:rPr>
                              <w:drawing>
                                <wp:inline distT="0" distB="0" distL="0" distR="0" wp14:anchorId="4DF4205C" wp14:editId="27DCA46B">
                                  <wp:extent cx="5557652" cy="40347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678" cy="4039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DAEAC" id="Text Box 10" o:spid="_x0000_s1037" type="#_x0000_t202" style="position:absolute;margin-left:.95pt;margin-top:26.2pt;width:454.45pt;height:32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" fillcolor="white [3201]" strokeweight=".5pt">
                <v:textbox>
                  <w:txbxContent>
                    <w:p w14:paraId="3FFDFF41" w14:textId="213373F4" w:rsidR="0028198F" w:rsidRDefault="0028198F">
                      <w:pPr>
                        <w:ind w:left="0"/>
                      </w:pPr>
                      <w:r>
                        <w:rPr>
                          <w:noProof/>
                        </w:rPr>
                        <w:drawing>
                          <wp:inline distT="0" distB="0" distL="0" distR="0" wp14:anchorId="4DF4205C" wp14:editId="27DCA46B">
                            <wp:extent cx="5557652" cy="40347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678" cy="4039165"/>
                                    </a:xfrm>
                                    <a:prstGeom prst="rect">
                                      <a:avLst/>
                                    </a:prstGeom>
                                  </pic:spPr>
                                </pic:pic>
                              </a:graphicData>
                            </a:graphic>
                          </wp:inline>
                        </w:drawing>
                      </w:r>
                    </w:p>
                  </w:txbxContent>
                </v:textbox>
              </v:shape>
            </w:pict>
          </mc:Fallback>
        </mc:AlternateContent>
      </w:r>
      <w:r w:rsidRPr="0028198F">
        <w:rPr>
          <w:u w:val="single"/>
        </w:rPr>
        <w:t>Screenshot of resizing window:</w:t>
      </w:r>
    </w:p>
    <w:p w14:paraId="39FF217B" w14:textId="76665576" w:rsidR="0028198F" w:rsidRDefault="0028198F" w:rsidP="0028198F">
      <w:pPr>
        <w:tabs>
          <w:tab w:val="left" w:pos="9369"/>
        </w:tabs>
      </w:pPr>
      <w:r>
        <w:rPr>
          <w:noProof/>
        </w:rPr>
        <mc:AlternateContent>
          <mc:Choice Requires="wps">
            <w:drawing>
              <wp:anchor distT="0" distB="0" distL="114300" distR="114300" simplePos="0" relativeHeight="251658240" behindDoc="0" locked="0" layoutInCell="1" allowOverlap="1" wp14:anchorId="069404B1" wp14:editId="0B4F25B5">
                <wp:simplePos x="0" y="0"/>
                <wp:positionH relativeFrom="column">
                  <wp:posOffset>23752</wp:posOffset>
                </wp:positionH>
                <wp:positionV relativeFrom="paragraph">
                  <wp:posOffset>4285491</wp:posOffset>
                </wp:positionV>
                <wp:extent cx="4916384" cy="4239491"/>
                <wp:effectExtent l="0" t="0" r="17780" b="27940"/>
                <wp:wrapNone/>
                <wp:docPr id="12" name="Text Box 12"/>
                <wp:cNvGraphicFramePr/>
                <a:graphic xmlns:a="http://schemas.openxmlformats.org/drawingml/2006/main">
                  <a:graphicData uri="http://schemas.microsoft.com/office/word/2010/wordprocessingShape">
                    <wps:wsp>
                      <wps:cNvSpPr txBox="1"/>
                      <wps:spPr>
                        <a:xfrm>
                          <a:off x="0" y="0"/>
                          <a:ext cx="4916384" cy="4239491"/>
                        </a:xfrm>
                        <a:prstGeom prst="rect">
                          <a:avLst/>
                        </a:prstGeom>
                        <a:solidFill>
                          <a:schemeClr val="lt1"/>
                        </a:solidFill>
                        <a:ln w="6350">
                          <a:solidFill>
                            <a:prstClr val="black"/>
                          </a:solidFill>
                        </a:ln>
                      </wps:spPr>
                      <wps:txbx>
                        <w:txbxContent>
                          <w:p w14:paraId="6B10B173" w14:textId="79A31852" w:rsidR="0028198F" w:rsidRDefault="0028198F">
                            <w:pPr>
                              <w:ind w:left="0"/>
                            </w:pPr>
                            <w:r>
                              <w:rPr>
                                <w:noProof/>
                              </w:rPr>
                              <w:drawing>
                                <wp:inline distT="0" distB="0" distL="0" distR="0" wp14:anchorId="00E90CA3" wp14:editId="3D00251D">
                                  <wp:extent cx="4762005" cy="41414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7859" cy="41465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404B1" id="Text Box 12" o:spid="_x0000_s1038" type="#_x0000_t202" style="position:absolute;left:0;text-align:left;margin-left:1.85pt;margin-top:337.45pt;width:387.1pt;height:333.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" fillcolor="white [3201]" strokeweight=".5pt">
                <v:textbox>
                  <w:txbxContent>
                    <w:p w14:paraId="6B10B173" w14:textId="79A31852" w:rsidR="0028198F" w:rsidRDefault="0028198F">
                      <w:pPr>
                        <w:ind w:left="0"/>
                      </w:pPr>
                      <w:r>
                        <w:rPr>
                          <w:noProof/>
                        </w:rPr>
                        <w:drawing>
                          <wp:inline distT="0" distB="0" distL="0" distR="0" wp14:anchorId="00E90CA3" wp14:editId="3D00251D">
                            <wp:extent cx="4762005" cy="41414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7859" cy="4146561"/>
                                    </a:xfrm>
                                    <a:prstGeom prst="rect">
                                      <a:avLst/>
                                    </a:prstGeom>
                                  </pic:spPr>
                                </pic:pic>
                              </a:graphicData>
                            </a:graphic>
                          </wp:inline>
                        </w:drawing>
                      </w:r>
                    </w:p>
                  </w:txbxContent>
                </v:textbox>
              </v:shape>
            </w:pict>
          </mc:Fallback>
        </mc:AlternateContent>
      </w:r>
    </w:p>
    <w:p w14:paraId="2A027043" w14:textId="77777777" w:rsidR="0028198F" w:rsidRPr="0028198F" w:rsidRDefault="0028198F" w:rsidP="0028198F"/>
    <w:p w14:paraId="312416E4" w14:textId="77777777" w:rsidR="0028198F" w:rsidRPr="0028198F" w:rsidRDefault="0028198F" w:rsidP="0028198F"/>
    <w:p w14:paraId="19E785FA" w14:textId="77777777" w:rsidR="0028198F" w:rsidRPr="0028198F" w:rsidRDefault="0028198F" w:rsidP="0028198F"/>
    <w:p w14:paraId="6E68FA10" w14:textId="77777777" w:rsidR="0028198F" w:rsidRPr="0028198F" w:rsidRDefault="0028198F" w:rsidP="0028198F"/>
    <w:p w14:paraId="6CEAC41A" w14:textId="77777777" w:rsidR="0028198F" w:rsidRPr="0028198F" w:rsidRDefault="0028198F" w:rsidP="0028198F"/>
    <w:p w14:paraId="01BF9020" w14:textId="77777777" w:rsidR="0028198F" w:rsidRPr="0028198F" w:rsidRDefault="0028198F" w:rsidP="0028198F"/>
    <w:p w14:paraId="4850EF59" w14:textId="77777777" w:rsidR="0028198F" w:rsidRPr="0028198F" w:rsidRDefault="0028198F" w:rsidP="0028198F"/>
    <w:p w14:paraId="31BAE961" w14:textId="77777777" w:rsidR="0028198F" w:rsidRPr="0028198F" w:rsidRDefault="0028198F" w:rsidP="0028198F"/>
    <w:p w14:paraId="637B0FF5" w14:textId="77777777" w:rsidR="0028198F" w:rsidRPr="0028198F" w:rsidRDefault="0028198F" w:rsidP="0028198F"/>
    <w:p w14:paraId="7EE13FE5" w14:textId="77777777" w:rsidR="0028198F" w:rsidRPr="0028198F" w:rsidRDefault="0028198F" w:rsidP="0028198F"/>
    <w:p w14:paraId="6C87B12D" w14:textId="77777777" w:rsidR="0028198F" w:rsidRPr="0028198F" w:rsidRDefault="0028198F" w:rsidP="0028198F"/>
    <w:p w14:paraId="4E71C351" w14:textId="77777777" w:rsidR="0028198F" w:rsidRPr="0028198F" w:rsidRDefault="0028198F" w:rsidP="0028198F"/>
    <w:p w14:paraId="3B9D13E2" w14:textId="77777777" w:rsidR="0028198F" w:rsidRPr="0028198F" w:rsidRDefault="0028198F" w:rsidP="0028198F"/>
    <w:p w14:paraId="5A8C2DCB" w14:textId="77777777" w:rsidR="0028198F" w:rsidRPr="0028198F" w:rsidRDefault="0028198F" w:rsidP="0028198F"/>
    <w:p w14:paraId="4EE97F5C" w14:textId="4EC5ADDF" w:rsidR="0028198F" w:rsidRDefault="0028198F" w:rsidP="0028198F"/>
    <w:p w14:paraId="10AC17C9" w14:textId="6864C06F" w:rsidR="0028198F" w:rsidRDefault="0028198F" w:rsidP="0028198F">
      <w:pPr>
        <w:tabs>
          <w:tab w:val="left" w:pos="8752"/>
        </w:tabs>
      </w:pPr>
      <w:r>
        <w:tab/>
      </w:r>
      <w:r>
        <w:tab/>
      </w:r>
    </w:p>
    <w:p w14:paraId="7C373EC8" w14:textId="6E708467" w:rsidR="0028198F" w:rsidRDefault="0028198F" w:rsidP="0028198F">
      <w:pPr>
        <w:tabs>
          <w:tab w:val="left" w:pos="8752"/>
        </w:tabs>
      </w:pPr>
    </w:p>
    <w:p w14:paraId="6D944619" w14:textId="6C520F76" w:rsidR="0028198F" w:rsidRDefault="0028198F" w:rsidP="0028198F">
      <w:pPr>
        <w:tabs>
          <w:tab w:val="left" w:pos="8752"/>
        </w:tabs>
      </w:pPr>
    </w:p>
    <w:p w14:paraId="23280EBD" w14:textId="52CA3FA7" w:rsidR="0028198F" w:rsidRDefault="0028198F" w:rsidP="0028198F">
      <w:pPr>
        <w:tabs>
          <w:tab w:val="left" w:pos="8752"/>
        </w:tabs>
      </w:pPr>
    </w:p>
    <w:p w14:paraId="33F8BF16" w14:textId="68C78B87" w:rsidR="0028198F" w:rsidRDefault="0028198F" w:rsidP="0028198F">
      <w:pPr>
        <w:tabs>
          <w:tab w:val="left" w:pos="8752"/>
        </w:tabs>
      </w:pPr>
    </w:p>
    <w:p w14:paraId="4A40A065" w14:textId="2C56212D" w:rsidR="0028198F" w:rsidRDefault="0028198F" w:rsidP="0028198F">
      <w:pPr>
        <w:tabs>
          <w:tab w:val="left" w:pos="8752"/>
        </w:tabs>
      </w:pPr>
    </w:p>
    <w:p w14:paraId="622ACC3C" w14:textId="77777777" w:rsidR="00B4611E" w:rsidRDefault="00B4611E" w:rsidP="0028198F">
      <w:pPr>
        <w:ind w:left="0"/>
        <w:rPr>
          <w:u w:val="single"/>
        </w:rPr>
      </w:pPr>
    </w:p>
    <w:p w14:paraId="14DD7038" w14:textId="77777777" w:rsidR="00B4611E" w:rsidRDefault="00B4611E" w:rsidP="0028198F">
      <w:pPr>
        <w:ind w:left="0"/>
        <w:rPr>
          <w:u w:val="single"/>
        </w:rPr>
      </w:pPr>
    </w:p>
    <w:p w14:paraId="032559F0" w14:textId="77777777" w:rsidR="00B4611E" w:rsidRDefault="00B4611E" w:rsidP="0028198F">
      <w:pPr>
        <w:ind w:left="0"/>
        <w:rPr>
          <w:u w:val="single"/>
        </w:rPr>
      </w:pPr>
    </w:p>
    <w:p w14:paraId="75AED815" w14:textId="3BF7C858" w:rsidR="00467DC3" w:rsidRPr="00B4611E" w:rsidRDefault="00467DC3" w:rsidP="00B4611E">
      <w:pPr>
        <w:tabs>
          <w:tab w:val="left" w:pos="9500"/>
        </w:tabs>
        <w:ind w:left="0" w:firstLine="0"/>
      </w:pPr>
      <w:r>
        <w:rPr>
          <w:u w:val="single"/>
        </w:rPr>
        <w:lastRenderedPageBreak/>
        <w:t>Screenshot of resizing window:</w:t>
      </w:r>
    </w:p>
    <w:p w14:paraId="70BB8594" w14:textId="54A57F4B" w:rsidR="00056DDD" w:rsidRDefault="00467DC3" w:rsidP="00056DDD">
      <w:pPr>
        <w:tabs>
          <w:tab w:val="left" w:pos="9500"/>
        </w:tabs>
      </w:pPr>
      <w:r>
        <w:rPr>
          <w:noProof/>
        </w:rPr>
        <mc:AlternateContent>
          <mc:Choice Requires="wps">
            <w:drawing>
              <wp:anchor distT="0" distB="0" distL="114300" distR="114300" simplePos="0" relativeHeight="251668480" behindDoc="0" locked="0" layoutInCell="1" allowOverlap="1" wp14:anchorId="55368386" wp14:editId="07E23109">
                <wp:simplePos x="0" y="0"/>
                <wp:positionH relativeFrom="column">
                  <wp:posOffset>11875</wp:posOffset>
                </wp:positionH>
                <wp:positionV relativeFrom="paragraph">
                  <wp:posOffset>17747</wp:posOffset>
                </wp:positionV>
                <wp:extent cx="5759533" cy="3871356"/>
                <wp:effectExtent l="0" t="0" r="12700" b="15240"/>
                <wp:wrapNone/>
                <wp:docPr id="20" name="Text Box 20"/>
                <wp:cNvGraphicFramePr/>
                <a:graphic xmlns:a="http://schemas.openxmlformats.org/drawingml/2006/main">
                  <a:graphicData uri="http://schemas.microsoft.com/office/word/2010/wordprocessingShape">
                    <wps:wsp>
                      <wps:cNvSpPr txBox="1"/>
                      <wps:spPr>
                        <a:xfrm>
                          <a:off x="0" y="0"/>
                          <a:ext cx="5759533" cy="3871356"/>
                        </a:xfrm>
                        <a:prstGeom prst="rect">
                          <a:avLst/>
                        </a:prstGeom>
                        <a:solidFill>
                          <a:schemeClr val="lt1"/>
                        </a:solidFill>
                        <a:ln w="6350">
                          <a:solidFill>
                            <a:prstClr val="black"/>
                          </a:solidFill>
                        </a:ln>
                      </wps:spPr>
                      <wps:txbx>
                        <w:txbxContent>
                          <w:p w14:paraId="6CF6C2EC" w14:textId="188FB910" w:rsidR="00467DC3" w:rsidRDefault="00467DC3">
                            <w:pPr>
                              <w:ind w:left="0"/>
                            </w:pPr>
                            <w:r>
                              <w:rPr>
                                <w:noProof/>
                              </w:rPr>
                              <w:drawing>
                                <wp:inline distT="0" distB="0" distL="0" distR="0" wp14:anchorId="5CBB50FC" wp14:editId="12F490F4">
                                  <wp:extent cx="5509895" cy="38713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5810" cy="3882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68386" id="Text Box 20" o:spid="_x0000_s1039" type="#_x0000_t202" style="position:absolute;left:0;text-align:left;margin-left:.95pt;margin-top:1.4pt;width:453.5pt;height:304.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0uUgIAAKw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" fillcolor="white [3201]" strokeweight=".5pt">
                <v:textbox>
                  <w:txbxContent>
                    <w:p w14:paraId="6CF6C2EC" w14:textId="188FB910" w:rsidR="00467DC3" w:rsidRDefault="00467DC3">
                      <w:pPr>
                        <w:ind w:left="0"/>
                      </w:pPr>
                      <w:r>
                        <w:rPr>
                          <w:noProof/>
                        </w:rPr>
                        <w:drawing>
                          <wp:inline distT="0" distB="0" distL="0" distR="0" wp14:anchorId="5CBB50FC" wp14:editId="12F490F4">
                            <wp:extent cx="5509895" cy="38713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5810" cy="3882538"/>
                                    </a:xfrm>
                                    <a:prstGeom prst="rect">
                                      <a:avLst/>
                                    </a:prstGeom>
                                  </pic:spPr>
                                </pic:pic>
                              </a:graphicData>
                            </a:graphic>
                          </wp:inline>
                        </w:drawing>
                      </w:r>
                    </w:p>
                  </w:txbxContent>
                </v:textbox>
              </v:shape>
            </w:pict>
          </mc:Fallback>
        </mc:AlternateContent>
      </w:r>
    </w:p>
    <w:p w14:paraId="2A77FA6C" w14:textId="57CEC292" w:rsidR="001849C2" w:rsidRDefault="001849C2" w:rsidP="00056DDD">
      <w:pPr>
        <w:tabs>
          <w:tab w:val="left" w:pos="9500"/>
        </w:tabs>
      </w:pPr>
    </w:p>
    <w:p w14:paraId="320B43DD" w14:textId="7537538B" w:rsidR="001849C2" w:rsidRDefault="001849C2" w:rsidP="00056DDD">
      <w:pPr>
        <w:tabs>
          <w:tab w:val="left" w:pos="9500"/>
        </w:tabs>
      </w:pPr>
    </w:p>
    <w:p w14:paraId="668CE8AA" w14:textId="46C6B49F" w:rsidR="001849C2" w:rsidRDefault="001849C2" w:rsidP="00056DDD">
      <w:pPr>
        <w:tabs>
          <w:tab w:val="left" w:pos="9500"/>
        </w:tabs>
      </w:pPr>
    </w:p>
    <w:p w14:paraId="500C230F" w14:textId="7CA9D47B" w:rsidR="001849C2" w:rsidRDefault="001849C2" w:rsidP="00056DDD">
      <w:pPr>
        <w:tabs>
          <w:tab w:val="left" w:pos="9500"/>
        </w:tabs>
      </w:pPr>
    </w:p>
    <w:p w14:paraId="1A497151" w14:textId="0E8CE301" w:rsidR="001849C2" w:rsidRDefault="001849C2" w:rsidP="00056DDD">
      <w:pPr>
        <w:tabs>
          <w:tab w:val="left" w:pos="9500"/>
        </w:tabs>
      </w:pPr>
    </w:p>
    <w:p w14:paraId="4DED6824" w14:textId="27C1118F" w:rsidR="001849C2" w:rsidRDefault="001849C2" w:rsidP="00056DDD">
      <w:pPr>
        <w:tabs>
          <w:tab w:val="left" w:pos="9500"/>
        </w:tabs>
      </w:pPr>
    </w:p>
    <w:p w14:paraId="34CB64AE" w14:textId="79E236DB" w:rsidR="001849C2" w:rsidRDefault="001849C2" w:rsidP="00056DDD">
      <w:pPr>
        <w:tabs>
          <w:tab w:val="left" w:pos="9500"/>
        </w:tabs>
      </w:pPr>
    </w:p>
    <w:p w14:paraId="765F72FB" w14:textId="46CAF81A" w:rsidR="001849C2" w:rsidRDefault="001849C2" w:rsidP="00056DDD">
      <w:pPr>
        <w:tabs>
          <w:tab w:val="left" w:pos="9500"/>
        </w:tabs>
      </w:pPr>
    </w:p>
    <w:p w14:paraId="739CCD17" w14:textId="6174EEC7" w:rsidR="001849C2" w:rsidRDefault="001849C2" w:rsidP="00056DDD">
      <w:pPr>
        <w:tabs>
          <w:tab w:val="left" w:pos="9500"/>
        </w:tabs>
      </w:pPr>
    </w:p>
    <w:p w14:paraId="5DF93935" w14:textId="3D149C31" w:rsidR="001849C2" w:rsidRDefault="001849C2" w:rsidP="00056DDD">
      <w:pPr>
        <w:tabs>
          <w:tab w:val="left" w:pos="9500"/>
        </w:tabs>
      </w:pPr>
    </w:p>
    <w:p w14:paraId="5AB8D9E4" w14:textId="3DCE43B5" w:rsidR="001849C2" w:rsidRDefault="001849C2" w:rsidP="00056DDD">
      <w:pPr>
        <w:tabs>
          <w:tab w:val="left" w:pos="9500"/>
        </w:tabs>
      </w:pPr>
      <w:r>
        <w:rPr>
          <w:noProof/>
        </w:rPr>
        <mc:AlternateContent>
          <mc:Choice Requires="wps">
            <w:drawing>
              <wp:anchor distT="0" distB="0" distL="114300" distR="114300" simplePos="0" relativeHeight="251665408" behindDoc="0" locked="0" layoutInCell="1" allowOverlap="1" wp14:anchorId="7BE59A07" wp14:editId="7421C765">
                <wp:simplePos x="0" y="0"/>
                <wp:positionH relativeFrom="column">
                  <wp:posOffset>47245</wp:posOffset>
                </wp:positionH>
                <wp:positionV relativeFrom="paragraph">
                  <wp:posOffset>250280</wp:posOffset>
                </wp:positionV>
                <wp:extent cx="5783283" cy="4001985"/>
                <wp:effectExtent l="0" t="0" r="27305" b="17780"/>
                <wp:wrapNone/>
                <wp:docPr id="16" name="Text Box 16"/>
                <wp:cNvGraphicFramePr/>
                <a:graphic xmlns:a="http://schemas.openxmlformats.org/drawingml/2006/main">
                  <a:graphicData uri="http://schemas.microsoft.com/office/word/2010/wordprocessingShape">
                    <wps:wsp>
                      <wps:cNvSpPr txBox="1"/>
                      <wps:spPr>
                        <a:xfrm>
                          <a:off x="0" y="0"/>
                          <a:ext cx="5783283" cy="4001985"/>
                        </a:xfrm>
                        <a:prstGeom prst="rect">
                          <a:avLst/>
                        </a:prstGeom>
                        <a:solidFill>
                          <a:schemeClr val="lt1"/>
                        </a:solidFill>
                        <a:ln w="6350">
                          <a:solidFill>
                            <a:prstClr val="black"/>
                          </a:solidFill>
                        </a:ln>
                      </wps:spPr>
                      <wps:txbx>
                        <w:txbxContent>
                          <w:p w14:paraId="78DE9902" w14:textId="410837E9" w:rsidR="0028198F" w:rsidRDefault="0028198F">
                            <w:pPr>
                              <w:ind w:left="0"/>
                            </w:pPr>
                            <w:r>
                              <w:rPr>
                                <w:noProof/>
                              </w:rPr>
                              <w:drawing>
                                <wp:inline distT="0" distB="0" distL="0" distR="0" wp14:anchorId="7355AC99" wp14:editId="28B239AC">
                                  <wp:extent cx="5605153" cy="3903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218" cy="3908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59A07" id="Text Box 16" o:spid="_x0000_s1040" type="#_x0000_t202" style="position:absolute;left:0;text-align:left;margin-left:3.7pt;margin-top:19.7pt;width:455.4pt;height:31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" fillcolor="white [3201]" strokeweight=".5pt">
                <v:textbox>
                  <w:txbxContent>
                    <w:p w14:paraId="78DE9902" w14:textId="410837E9" w:rsidR="0028198F" w:rsidRDefault="0028198F">
                      <w:pPr>
                        <w:ind w:left="0"/>
                      </w:pPr>
                      <w:r>
                        <w:rPr>
                          <w:noProof/>
                        </w:rPr>
                        <w:drawing>
                          <wp:inline distT="0" distB="0" distL="0" distR="0" wp14:anchorId="7355AC99" wp14:editId="28B239AC">
                            <wp:extent cx="5605153" cy="3903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218" cy="3908901"/>
                                    </a:xfrm>
                                    <a:prstGeom prst="rect">
                                      <a:avLst/>
                                    </a:prstGeom>
                                  </pic:spPr>
                                </pic:pic>
                              </a:graphicData>
                            </a:graphic>
                          </wp:inline>
                        </w:drawing>
                      </w:r>
                    </w:p>
                  </w:txbxContent>
                </v:textbox>
              </v:shape>
            </w:pict>
          </mc:Fallback>
        </mc:AlternateContent>
      </w:r>
    </w:p>
    <w:p w14:paraId="1437F81C" w14:textId="423605AB" w:rsidR="001849C2" w:rsidRDefault="001849C2" w:rsidP="00056DDD">
      <w:pPr>
        <w:tabs>
          <w:tab w:val="left" w:pos="9500"/>
        </w:tabs>
      </w:pPr>
    </w:p>
    <w:p w14:paraId="2D8438A4" w14:textId="447DC0B2" w:rsidR="001849C2" w:rsidRDefault="001849C2" w:rsidP="00056DDD">
      <w:pPr>
        <w:tabs>
          <w:tab w:val="left" w:pos="9500"/>
        </w:tabs>
      </w:pPr>
    </w:p>
    <w:p w14:paraId="275653B1" w14:textId="35D57DC6" w:rsidR="001849C2" w:rsidRDefault="001849C2" w:rsidP="00056DDD">
      <w:pPr>
        <w:tabs>
          <w:tab w:val="left" w:pos="9500"/>
        </w:tabs>
      </w:pPr>
    </w:p>
    <w:p w14:paraId="5A46F1EA" w14:textId="6EBB87CE" w:rsidR="001849C2" w:rsidRDefault="001849C2" w:rsidP="00056DDD">
      <w:pPr>
        <w:tabs>
          <w:tab w:val="left" w:pos="9500"/>
        </w:tabs>
      </w:pPr>
    </w:p>
    <w:p w14:paraId="2B55D5F6" w14:textId="16FDF60B" w:rsidR="001849C2" w:rsidRDefault="001849C2" w:rsidP="00056DDD">
      <w:pPr>
        <w:tabs>
          <w:tab w:val="left" w:pos="9500"/>
        </w:tabs>
      </w:pPr>
    </w:p>
    <w:p w14:paraId="27D4B5E6" w14:textId="0308D0B4" w:rsidR="001849C2" w:rsidRDefault="001849C2" w:rsidP="00056DDD">
      <w:pPr>
        <w:tabs>
          <w:tab w:val="left" w:pos="9500"/>
        </w:tabs>
      </w:pPr>
    </w:p>
    <w:p w14:paraId="4ED8F38A" w14:textId="77777777" w:rsidR="001849C2" w:rsidRPr="001849C2" w:rsidRDefault="001849C2" w:rsidP="001849C2"/>
    <w:p w14:paraId="51A67270" w14:textId="77777777" w:rsidR="001849C2" w:rsidRPr="001849C2" w:rsidRDefault="001849C2" w:rsidP="001849C2"/>
    <w:p w14:paraId="68515720" w14:textId="77777777" w:rsidR="001849C2" w:rsidRPr="001849C2" w:rsidRDefault="001849C2" w:rsidP="001849C2"/>
    <w:p w14:paraId="6F514D8D" w14:textId="77777777" w:rsidR="001849C2" w:rsidRPr="001849C2" w:rsidRDefault="001849C2" w:rsidP="001849C2"/>
    <w:p w14:paraId="66B5DDBD" w14:textId="77777777" w:rsidR="001849C2" w:rsidRPr="001849C2" w:rsidRDefault="001849C2" w:rsidP="001849C2"/>
    <w:p w14:paraId="043B4C61" w14:textId="6A08950B" w:rsidR="001849C2" w:rsidRDefault="001849C2" w:rsidP="001849C2"/>
    <w:p w14:paraId="664AAAB9" w14:textId="59847257" w:rsidR="001849C2" w:rsidRDefault="001849C2" w:rsidP="001849C2"/>
    <w:p w14:paraId="6F04EA8B" w14:textId="5ABE82D8" w:rsidR="001849C2" w:rsidRDefault="001849C2" w:rsidP="001849C2">
      <w:pPr>
        <w:ind w:left="0"/>
        <w:rPr>
          <w:u w:val="single"/>
        </w:rPr>
      </w:pPr>
      <w:r>
        <w:rPr>
          <w:noProof/>
          <w:u w:val="single"/>
        </w:rPr>
        <w:lastRenderedPageBreak/>
        <mc:AlternateContent>
          <mc:Choice Requires="wps">
            <w:drawing>
              <wp:anchor distT="0" distB="0" distL="114300" distR="114300" simplePos="0" relativeHeight="251676672" behindDoc="0" locked="0" layoutInCell="1" allowOverlap="1" wp14:anchorId="59AE9167" wp14:editId="1E464251">
                <wp:simplePos x="0" y="0"/>
                <wp:positionH relativeFrom="column">
                  <wp:posOffset>-23751</wp:posOffset>
                </wp:positionH>
                <wp:positionV relativeFrom="paragraph">
                  <wp:posOffset>308758</wp:posOffset>
                </wp:positionV>
                <wp:extent cx="5866411" cy="4132613"/>
                <wp:effectExtent l="0" t="0" r="20320" b="20320"/>
                <wp:wrapNone/>
                <wp:docPr id="27" name="Text Box 27"/>
                <wp:cNvGraphicFramePr/>
                <a:graphic xmlns:a="http://schemas.openxmlformats.org/drawingml/2006/main">
                  <a:graphicData uri="http://schemas.microsoft.com/office/word/2010/wordprocessingShape">
                    <wps:wsp>
                      <wps:cNvSpPr txBox="1"/>
                      <wps:spPr>
                        <a:xfrm>
                          <a:off x="0" y="0"/>
                          <a:ext cx="5866411" cy="4132613"/>
                        </a:xfrm>
                        <a:prstGeom prst="rect">
                          <a:avLst/>
                        </a:prstGeom>
                        <a:solidFill>
                          <a:schemeClr val="lt1"/>
                        </a:solidFill>
                        <a:ln w="6350">
                          <a:solidFill>
                            <a:prstClr val="black"/>
                          </a:solidFill>
                        </a:ln>
                      </wps:spPr>
                      <wps:txbx>
                        <w:txbxContent>
                          <w:p w14:paraId="22474887" w14:textId="18B048C0" w:rsidR="001849C2" w:rsidRDefault="001849C2">
                            <w:pPr>
                              <w:ind w:left="0"/>
                            </w:pPr>
                            <w:r>
                              <w:rPr>
                                <w:noProof/>
                              </w:rPr>
                              <w:drawing>
                                <wp:inline distT="0" distB="0" distL="0" distR="0" wp14:anchorId="3DE3A905" wp14:editId="42D2F1C3">
                                  <wp:extent cx="5723906" cy="4034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017" cy="40355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E9167" id="Text Box 27" o:spid="_x0000_s1041" type="#_x0000_t202" style="position:absolute;margin-left:-1.85pt;margin-top:24.3pt;width:461.9pt;height:32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" fillcolor="white [3201]" strokeweight=".5pt">
                <v:textbox>
                  <w:txbxContent>
                    <w:p w14:paraId="22474887" w14:textId="18B048C0" w:rsidR="001849C2" w:rsidRDefault="001849C2">
                      <w:pPr>
                        <w:ind w:left="0"/>
                      </w:pPr>
                      <w:r>
                        <w:rPr>
                          <w:noProof/>
                        </w:rPr>
                        <w:drawing>
                          <wp:inline distT="0" distB="0" distL="0" distR="0" wp14:anchorId="3DE3A905" wp14:editId="42D2F1C3">
                            <wp:extent cx="5723906" cy="4034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017" cy="4035573"/>
                                    </a:xfrm>
                                    <a:prstGeom prst="rect">
                                      <a:avLst/>
                                    </a:prstGeom>
                                  </pic:spPr>
                                </pic:pic>
                              </a:graphicData>
                            </a:graphic>
                          </wp:inline>
                        </w:drawing>
                      </w:r>
                    </w:p>
                  </w:txbxContent>
                </v:textbox>
              </v:shape>
            </w:pict>
          </mc:Fallback>
        </mc:AlternateContent>
      </w:r>
      <w:r>
        <w:rPr>
          <w:u w:val="single"/>
        </w:rPr>
        <w:t>Screenshot of resizing window:</w:t>
      </w:r>
    </w:p>
    <w:p w14:paraId="49236C77" w14:textId="3E88C6F4" w:rsidR="001849C2" w:rsidRDefault="001849C2" w:rsidP="001849C2">
      <w:r>
        <w:rPr>
          <w:noProof/>
        </w:rPr>
        <mc:AlternateContent>
          <mc:Choice Requires="wps">
            <w:drawing>
              <wp:anchor distT="0" distB="0" distL="114300" distR="114300" simplePos="0" relativeHeight="251671552" behindDoc="0" locked="0" layoutInCell="1" allowOverlap="1" wp14:anchorId="68566B2F" wp14:editId="022C41EE">
                <wp:simplePos x="0" y="0"/>
                <wp:positionH relativeFrom="column">
                  <wp:posOffset>23751</wp:posOffset>
                </wp:positionH>
                <wp:positionV relativeFrom="paragraph">
                  <wp:posOffset>4261741</wp:posOffset>
                </wp:positionV>
                <wp:extent cx="5830784" cy="4227615"/>
                <wp:effectExtent l="0" t="0" r="17780" b="20955"/>
                <wp:wrapNone/>
                <wp:docPr id="29" name="Text Box 29"/>
                <wp:cNvGraphicFramePr/>
                <a:graphic xmlns:a="http://schemas.openxmlformats.org/drawingml/2006/main">
                  <a:graphicData uri="http://schemas.microsoft.com/office/word/2010/wordprocessingShape">
                    <wps:wsp>
                      <wps:cNvSpPr txBox="1"/>
                      <wps:spPr>
                        <a:xfrm>
                          <a:off x="0" y="0"/>
                          <a:ext cx="5830784" cy="4227615"/>
                        </a:xfrm>
                        <a:prstGeom prst="rect">
                          <a:avLst/>
                        </a:prstGeom>
                        <a:solidFill>
                          <a:schemeClr val="lt1"/>
                        </a:solidFill>
                        <a:ln w="6350">
                          <a:solidFill>
                            <a:prstClr val="black"/>
                          </a:solidFill>
                        </a:ln>
                      </wps:spPr>
                      <wps:txbx>
                        <w:txbxContent>
                          <w:p w14:paraId="790B5543" w14:textId="3369C475" w:rsidR="001849C2" w:rsidRDefault="001849C2">
                            <w:pPr>
                              <w:ind w:left="0"/>
                            </w:pPr>
                            <w:r>
                              <w:rPr>
                                <w:noProof/>
                              </w:rPr>
                              <w:drawing>
                                <wp:inline distT="0" distB="0" distL="0" distR="0" wp14:anchorId="7BA29CB5" wp14:editId="63368B3E">
                                  <wp:extent cx="5593278" cy="412940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5611" cy="4131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66B2F" id="Text Box 29" o:spid="_x0000_s1042" type="#_x0000_t202" style="position:absolute;left:0;text-align:left;margin-left:1.85pt;margin-top:335.55pt;width:459.1pt;height:33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" fillcolor="white [3201]" strokeweight=".5pt">
                <v:textbox>
                  <w:txbxContent>
                    <w:p w14:paraId="790B5543" w14:textId="3369C475" w:rsidR="001849C2" w:rsidRDefault="001849C2">
                      <w:pPr>
                        <w:ind w:left="0"/>
                      </w:pPr>
                      <w:r>
                        <w:rPr>
                          <w:noProof/>
                        </w:rPr>
                        <w:drawing>
                          <wp:inline distT="0" distB="0" distL="0" distR="0" wp14:anchorId="7BA29CB5" wp14:editId="63368B3E">
                            <wp:extent cx="5593278" cy="412940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5611" cy="4131127"/>
                                    </a:xfrm>
                                    <a:prstGeom prst="rect">
                                      <a:avLst/>
                                    </a:prstGeom>
                                  </pic:spPr>
                                </pic:pic>
                              </a:graphicData>
                            </a:graphic>
                          </wp:inline>
                        </w:drawing>
                      </w:r>
                    </w:p>
                  </w:txbxContent>
                </v:textbox>
              </v:shape>
            </w:pict>
          </mc:Fallback>
        </mc:AlternateContent>
      </w:r>
    </w:p>
    <w:p w14:paraId="20455B08" w14:textId="5BB1F54A" w:rsidR="001849C2" w:rsidRDefault="001849C2" w:rsidP="001849C2"/>
    <w:p w14:paraId="551BFC49" w14:textId="2DAA65A5" w:rsidR="001849C2" w:rsidRDefault="001849C2" w:rsidP="001849C2"/>
    <w:p w14:paraId="7D0A3EB5" w14:textId="0D14A8CF" w:rsidR="001849C2" w:rsidRDefault="001849C2" w:rsidP="001849C2"/>
    <w:p w14:paraId="6C9CB4D5" w14:textId="52D252F4" w:rsidR="001849C2" w:rsidRDefault="001849C2" w:rsidP="001849C2"/>
    <w:p w14:paraId="69C532FB" w14:textId="4D41A6F1" w:rsidR="001849C2" w:rsidRDefault="001849C2" w:rsidP="001849C2"/>
    <w:p w14:paraId="6AAE4AA2" w14:textId="3B7215F3" w:rsidR="001849C2" w:rsidRDefault="001849C2" w:rsidP="001849C2"/>
    <w:p w14:paraId="22C0D0BD" w14:textId="5A14A4BF" w:rsidR="001849C2" w:rsidRDefault="001849C2" w:rsidP="001849C2"/>
    <w:p w14:paraId="6501152B" w14:textId="7595EE08" w:rsidR="001849C2" w:rsidRDefault="001849C2" w:rsidP="001849C2"/>
    <w:p w14:paraId="13D999D4" w14:textId="1DEF034E" w:rsidR="001849C2" w:rsidRDefault="001849C2" w:rsidP="001849C2"/>
    <w:p w14:paraId="755E7E08" w14:textId="4515E9AC" w:rsidR="001849C2" w:rsidRDefault="001849C2" w:rsidP="001849C2"/>
    <w:p w14:paraId="74B2538F" w14:textId="783C7A40" w:rsidR="001849C2" w:rsidRDefault="001849C2" w:rsidP="001849C2"/>
    <w:p w14:paraId="432AD945" w14:textId="5DDDF4D2" w:rsidR="001849C2" w:rsidRDefault="001849C2" w:rsidP="001849C2"/>
    <w:p w14:paraId="27060471" w14:textId="2CE528F6" w:rsidR="001849C2" w:rsidRDefault="001849C2" w:rsidP="001849C2"/>
    <w:p w14:paraId="6E612AE6" w14:textId="20B7A8FA" w:rsidR="001849C2" w:rsidRDefault="001849C2" w:rsidP="001849C2"/>
    <w:p w14:paraId="40DA3631" w14:textId="0E5DD88F" w:rsidR="001849C2" w:rsidRDefault="001849C2" w:rsidP="001849C2"/>
    <w:p w14:paraId="4149A8DC" w14:textId="41DFE1A1" w:rsidR="001849C2" w:rsidRDefault="001849C2" w:rsidP="001849C2"/>
    <w:p w14:paraId="44DFB1EF" w14:textId="54B9EC7F" w:rsidR="001849C2" w:rsidRDefault="001849C2" w:rsidP="001849C2"/>
    <w:p w14:paraId="7BB2B9B2" w14:textId="128AE1A5" w:rsidR="001849C2" w:rsidRDefault="001849C2" w:rsidP="001849C2"/>
    <w:p w14:paraId="74FF33B5" w14:textId="7D6F8C81" w:rsidR="001849C2" w:rsidRDefault="001849C2" w:rsidP="001849C2"/>
    <w:p w14:paraId="3B6E247A" w14:textId="0B7A40A7" w:rsidR="001849C2" w:rsidRDefault="001849C2" w:rsidP="001849C2"/>
    <w:p w14:paraId="6C0F0275" w14:textId="16DE40C3" w:rsidR="001849C2" w:rsidRDefault="001849C2" w:rsidP="001849C2"/>
    <w:p w14:paraId="67672EDC" w14:textId="7C7DACB2" w:rsidR="001849C2" w:rsidRDefault="001849C2" w:rsidP="001849C2"/>
    <w:p w14:paraId="7C5735C0" w14:textId="38B60827" w:rsidR="001849C2" w:rsidRDefault="001849C2" w:rsidP="001849C2"/>
    <w:p w14:paraId="3A638E52" w14:textId="1857A493" w:rsidR="001849C2" w:rsidRDefault="001849C2" w:rsidP="001849C2"/>
    <w:p w14:paraId="75516B7F" w14:textId="4F95EE02" w:rsidR="001849C2" w:rsidRDefault="001849C2" w:rsidP="001849C2"/>
    <w:p w14:paraId="67139A58" w14:textId="0E697164" w:rsidR="001849C2" w:rsidRPr="001849C2" w:rsidRDefault="00CA7BD2" w:rsidP="001849C2">
      <w:bookmarkStart w:id="0" w:name="_GoBack"/>
      <w:bookmarkEnd w:id="0"/>
      <w:r>
        <w:rPr>
          <w:noProof/>
        </w:rPr>
        <mc:AlternateContent>
          <mc:Choice Requires="wps">
            <w:drawing>
              <wp:anchor distT="0" distB="0" distL="114300" distR="114300" simplePos="0" relativeHeight="251681792" behindDoc="0" locked="0" layoutInCell="1" allowOverlap="1" wp14:anchorId="7E2FD24E" wp14:editId="0FF1BE87">
                <wp:simplePos x="0" y="0"/>
                <wp:positionH relativeFrom="column">
                  <wp:posOffset>-38100</wp:posOffset>
                </wp:positionH>
                <wp:positionV relativeFrom="paragraph">
                  <wp:posOffset>427990</wp:posOffset>
                </wp:positionV>
                <wp:extent cx="5829300" cy="49339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829300" cy="4933950"/>
                        </a:xfrm>
                        <a:prstGeom prst="rect">
                          <a:avLst/>
                        </a:prstGeom>
                        <a:solidFill>
                          <a:schemeClr val="lt1"/>
                        </a:solidFill>
                        <a:ln w="6350">
                          <a:solidFill>
                            <a:prstClr val="black"/>
                          </a:solidFill>
                        </a:ln>
                      </wps:spPr>
                      <wps:txbx>
                        <w:txbxContent>
                          <w:p w14:paraId="10F7A5B1" w14:textId="55ACF40A" w:rsidR="00CA7BD2" w:rsidRDefault="00CA7BD2">
                            <w:pPr>
                              <w:ind w:left="0"/>
                            </w:pPr>
                            <w:r>
                              <w:rPr>
                                <w:noProof/>
                              </w:rPr>
                              <w:drawing>
                                <wp:inline distT="0" distB="0" distL="0" distR="0" wp14:anchorId="671AFD65" wp14:editId="47D803EC">
                                  <wp:extent cx="5753100"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AWLESS CAR WASH (1).png"/>
                                          <pic:cNvPicPr/>
                                        </pic:nvPicPr>
                                        <pic:blipFill>
                                          <a:blip r:embed="rId21">
                                            <a:extLst>
                                              <a:ext uri="{28A0092B-C50C-407E-A947-70E740481C1C}">
                                                <a14:useLocalDpi xmlns:a14="http://schemas.microsoft.com/office/drawing/2010/main" val="0"/>
                                              </a:ext>
                                            </a:extLst>
                                          </a:blip>
                                          <a:stretch>
                                            <a:fillRect/>
                                          </a:stretch>
                                        </pic:blipFill>
                                        <pic:spPr>
                                          <a:xfrm>
                                            <a:off x="0" y="0"/>
                                            <a:ext cx="5753100" cy="462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FD24E" id="Text Box 34" o:spid="_x0000_s1043" type="#_x0000_t202" style="position:absolute;left:0;text-align:left;margin-left:-3pt;margin-top:33.7pt;width:459pt;height:38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" fillcolor="white [3201]" strokeweight=".5pt">
                <v:textbox>
                  <w:txbxContent>
                    <w:p w14:paraId="10F7A5B1" w14:textId="55ACF40A" w:rsidR="00CA7BD2" w:rsidRDefault="00CA7BD2">
                      <w:pPr>
                        <w:ind w:left="0"/>
                      </w:pPr>
                      <w:r>
                        <w:rPr>
                          <w:noProof/>
                        </w:rPr>
                        <w:drawing>
                          <wp:inline distT="0" distB="0" distL="0" distR="0" wp14:anchorId="671AFD65" wp14:editId="47D803EC">
                            <wp:extent cx="5753100"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AWLESS CAR WASH (1).png"/>
                                    <pic:cNvPicPr/>
                                  </pic:nvPicPr>
                                  <pic:blipFill>
                                    <a:blip r:embed="rId21">
                                      <a:extLst>
                                        <a:ext uri="{28A0092B-C50C-407E-A947-70E740481C1C}">
                                          <a14:useLocalDpi xmlns:a14="http://schemas.microsoft.com/office/drawing/2010/main" val="0"/>
                                        </a:ext>
                                      </a:extLst>
                                    </a:blip>
                                    <a:stretch>
                                      <a:fillRect/>
                                    </a:stretch>
                                  </pic:blipFill>
                                  <pic:spPr>
                                    <a:xfrm>
                                      <a:off x="0" y="0"/>
                                      <a:ext cx="5753100" cy="4629150"/>
                                    </a:xfrm>
                                    <a:prstGeom prst="rect">
                                      <a:avLst/>
                                    </a:prstGeom>
                                  </pic:spPr>
                                </pic:pic>
                              </a:graphicData>
                            </a:graphic>
                          </wp:inline>
                        </w:drawing>
                      </w:r>
                    </w:p>
                  </w:txbxContent>
                </v:textbox>
              </v:shape>
            </w:pict>
          </mc:Fallback>
        </mc:AlternateContent>
      </w:r>
    </w:p>
    <w:sectPr w:rsidR="001849C2" w:rsidRPr="001849C2" w:rsidSect="00995506">
      <w:headerReference w:type="default" r:id="rId22"/>
      <w:pgSz w:w="11906" w:h="16838"/>
      <w:pgMar w:top="1440" w:right="167" w:bottom="15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79B8" w14:textId="77777777" w:rsidR="001849C2" w:rsidRDefault="001849C2" w:rsidP="001849C2">
      <w:pPr>
        <w:spacing w:after="0" w:line="240" w:lineRule="auto"/>
      </w:pPr>
      <w:r>
        <w:separator/>
      </w:r>
    </w:p>
  </w:endnote>
  <w:endnote w:type="continuationSeparator" w:id="0">
    <w:p w14:paraId="53E85DA4" w14:textId="77777777" w:rsidR="001849C2" w:rsidRDefault="001849C2" w:rsidP="001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502A8" w14:textId="77777777" w:rsidR="001849C2" w:rsidRDefault="001849C2" w:rsidP="001849C2">
      <w:pPr>
        <w:spacing w:after="0" w:line="240" w:lineRule="auto"/>
      </w:pPr>
      <w:r>
        <w:separator/>
      </w:r>
    </w:p>
  </w:footnote>
  <w:footnote w:type="continuationSeparator" w:id="0">
    <w:p w14:paraId="07789111" w14:textId="77777777" w:rsidR="001849C2" w:rsidRDefault="001849C2" w:rsidP="0018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09577"/>
      <w:docPartObj>
        <w:docPartGallery w:val="Page Numbers (Top of Page)"/>
        <w:docPartUnique/>
      </w:docPartObj>
    </w:sdtPr>
    <w:sdtEndPr>
      <w:rPr>
        <w:color w:val="7F7F7F" w:themeColor="background1" w:themeShade="7F"/>
        <w:spacing w:val="60"/>
      </w:rPr>
    </w:sdtEndPr>
    <w:sdtContent>
      <w:p w14:paraId="5788C1B2" w14:textId="086A0473" w:rsidR="00B6697A" w:rsidRDefault="00B6697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647096" w14:textId="77777777" w:rsidR="00B6697A" w:rsidRDefault="00B6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5D9"/>
    <w:multiLevelType w:val="multilevel"/>
    <w:tmpl w:val="4DE8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1285F"/>
    <w:multiLevelType w:val="hybridMultilevel"/>
    <w:tmpl w:val="F0661082"/>
    <w:lvl w:ilvl="0" w:tplc="B6AC6A0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16B82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F2FD4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66C70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54C15F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B01B0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E6EFF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483BA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9CC7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D1"/>
    <w:rsid w:val="00056DDD"/>
    <w:rsid w:val="001676D1"/>
    <w:rsid w:val="001849C2"/>
    <w:rsid w:val="0028198F"/>
    <w:rsid w:val="0030662E"/>
    <w:rsid w:val="00467DC3"/>
    <w:rsid w:val="004E2A67"/>
    <w:rsid w:val="00843CD6"/>
    <w:rsid w:val="008753A5"/>
    <w:rsid w:val="00995506"/>
    <w:rsid w:val="00B4611E"/>
    <w:rsid w:val="00B6697A"/>
    <w:rsid w:val="00CA7BD2"/>
    <w:rsid w:val="00CE47A3"/>
    <w:rsid w:val="00D1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9093"/>
  <w15:docId w15:val="{55C9EB58-E4F0-4D82-8B15-7D9BDB41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7" w:lineRule="auto"/>
      <w:ind w:left="10" w:hanging="10"/>
    </w:pPr>
    <w:rPr>
      <w:rFonts w:ascii="Calibri" w:eastAsia="Calibri" w:hAnsi="Calibri" w:cs="Calibri"/>
      <w:color w:val="000000"/>
      <w:sz w:val="28"/>
    </w:rPr>
  </w:style>
  <w:style w:type="paragraph" w:styleId="Heading1">
    <w:name w:val="heading 1"/>
    <w:basedOn w:val="Normal"/>
    <w:next w:val="Normal"/>
    <w:link w:val="Heading1Char"/>
    <w:uiPriority w:val="9"/>
    <w:qFormat/>
    <w:rsid w:val="00D13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3A5"/>
    <w:pPr>
      <w:spacing w:after="0" w:line="216" w:lineRule="auto"/>
      <w:ind w:left="0" w:firstLine="0"/>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753A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753A5"/>
    <w:pPr>
      <w:numPr>
        <w:ilvl w:val="1"/>
      </w:numPr>
      <w:spacing w:line="259" w:lineRule="auto"/>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8753A5"/>
    <w:rPr>
      <w:rFonts w:cs="Times New Roman"/>
      <w:color w:val="5A5A5A" w:themeColor="text1" w:themeTint="A5"/>
      <w:spacing w:val="15"/>
    </w:rPr>
  </w:style>
  <w:style w:type="character" w:customStyle="1" w:styleId="Heading1Char">
    <w:name w:val="Heading 1 Char"/>
    <w:basedOn w:val="DefaultParagraphFont"/>
    <w:link w:val="Heading1"/>
    <w:uiPriority w:val="9"/>
    <w:rsid w:val="00D13F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3F5C"/>
    <w:pPr>
      <w:spacing w:line="259" w:lineRule="auto"/>
      <w:ind w:left="0" w:firstLine="0"/>
      <w:outlineLvl w:val="9"/>
    </w:pPr>
  </w:style>
  <w:style w:type="character" w:styleId="Hyperlink">
    <w:name w:val="Hyperlink"/>
    <w:basedOn w:val="DefaultParagraphFont"/>
    <w:uiPriority w:val="99"/>
    <w:semiHidden/>
    <w:unhideWhenUsed/>
    <w:rsid w:val="00995506"/>
    <w:rPr>
      <w:color w:val="0000FF"/>
      <w:u w:val="single"/>
    </w:rPr>
  </w:style>
  <w:style w:type="paragraph" w:styleId="NormalWeb">
    <w:name w:val="Normal (Web)"/>
    <w:basedOn w:val="Normal"/>
    <w:uiPriority w:val="99"/>
    <w:semiHidden/>
    <w:unhideWhenUsed/>
    <w:rsid w:val="0099550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1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C2"/>
    <w:rPr>
      <w:rFonts w:ascii="Calibri" w:eastAsia="Calibri" w:hAnsi="Calibri" w:cs="Calibri"/>
      <w:color w:val="000000"/>
      <w:sz w:val="28"/>
    </w:rPr>
  </w:style>
  <w:style w:type="paragraph" w:styleId="Footer">
    <w:name w:val="footer"/>
    <w:basedOn w:val="Normal"/>
    <w:link w:val="FooterChar"/>
    <w:uiPriority w:val="99"/>
    <w:unhideWhenUsed/>
    <w:rsid w:val="001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C2"/>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42804">
      <w:bodyDiv w:val="1"/>
      <w:marLeft w:val="0"/>
      <w:marRight w:val="0"/>
      <w:marTop w:val="0"/>
      <w:marBottom w:val="0"/>
      <w:divBdr>
        <w:top w:val="none" w:sz="0" w:space="0" w:color="auto"/>
        <w:left w:val="none" w:sz="0" w:space="0" w:color="auto"/>
        <w:bottom w:val="none" w:sz="0" w:space="0" w:color="auto"/>
        <w:right w:val="none" w:sz="0" w:space="0" w:color="auto"/>
      </w:divBdr>
    </w:div>
    <w:div w:id="779564759">
      <w:bodyDiv w:val="1"/>
      <w:marLeft w:val="0"/>
      <w:marRight w:val="0"/>
      <w:marTop w:val="0"/>
      <w:marBottom w:val="0"/>
      <w:divBdr>
        <w:top w:val="none" w:sz="0" w:space="0" w:color="auto"/>
        <w:left w:val="none" w:sz="0" w:space="0" w:color="auto"/>
        <w:bottom w:val="none" w:sz="0" w:space="0" w:color="auto"/>
        <w:right w:val="none" w:sz="0" w:space="0" w:color="auto"/>
      </w:divBdr>
    </w:div>
    <w:div w:id="1128351511">
      <w:bodyDiv w:val="1"/>
      <w:marLeft w:val="0"/>
      <w:marRight w:val="0"/>
      <w:marTop w:val="0"/>
      <w:marBottom w:val="0"/>
      <w:divBdr>
        <w:top w:val="none" w:sz="0" w:space="0" w:color="auto"/>
        <w:left w:val="none" w:sz="0" w:space="0" w:color="auto"/>
        <w:bottom w:val="none" w:sz="0" w:space="0" w:color="auto"/>
        <w:right w:val="none" w:sz="0" w:space="0" w:color="auto"/>
      </w:divBdr>
    </w:div>
    <w:div w:id="1550218296">
      <w:bodyDiv w:val="1"/>
      <w:marLeft w:val="0"/>
      <w:marRight w:val="0"/>
      <w:marTop w:val="0"/>
      <w:marBottom w:val="0"/>
      <w:divBdr>
        <w:top w:val="none" w:sz="0" w:space="0" w:color="auto"/>
        <w:left w:val="none" w:sz="0" w:space="0" w:color="auto"/>
        <w:bottom w:val="none" w:sz="0" w:space="0" w:color="auto"/>
        <w:right w:val="none" w:sz="0" w:space="0" w:color="auto"/>
      </w:divBdr>
    </w:div>
    <w:div w:id="162523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787A-3776-4C01-9F60-58B754D6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bsite Report</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port</dc:title>
  <dc:subject/>
  <dc:creator>Raboude Loic</dc:creator>
  <cp:keywords/>
  <cp:lastModifiedBy>yuvraj</cp:lastModifiedBy>
  <cp:revision>2</cp:revision>
  <cp:lastPrinted>2022-08-04T12:47:00Z</cp:lastPrinted>
  <dcterms:created xsi:type="dcterms:W3CDTF">2022-08-04T12:47:00Z</dcterms:created>
  <dcterms:modified xsi:type="dcterms:W3CDTF">2022-08-04T12:47:00Z</dcterms:modified>
</cp:coreProperties>
</file>